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3C2096" w:rsidP="00335F48">
            <w:pPr>
              <w:spacing w:after="120"/>
              <w:rPr>
                <w:b/>
                <w:sz w:val="28"/>
                <w:szCs w:val="28"/>
              </w:rPr>
            </w:pPr>
            <w:r w:rsidRPr="003C2096">
              <w:rPr>
                <w:b/>
                <w:sz w:val="28"/>
                <w:szCs w:val="28"/>
              </w:rPr>
              <w:t xml:space="preserve">Цефиксим, </w:t>
            </w:r>
            <w:r w:rsidR="00551541">
              <w:rPr>
                <w:b/>
                <w:sz w:val="28"/>
                <w:szCs w:val="28"/>
              </w:rPr>
              <w:t>порошок</w:t>
            </w:r>
            <w:r w:rsidRPr="003C2096">
              <w:rPr>
                <w:b/>
                <w:sz w:val="28"/>
                <w:szCs w:val="28"/>
              </w:rPr>
              <w:t xml:space="preserve"> для </w:t>
            </w:r>
            <w:r w:rsidR="00551541">
              <w:rPr>
                <w:b/>
                <w:sz w:val="28"/>
                <w:szCs w:val="28"/>
              </w:rPr>
              <w:t>приготовления суспензии для приё</w:t>
            </w:r>
            <w:r w:rsidRPr="003C2096">
              <w:rPr>
                <w:b/>
                <w:sz w:val="28"/>
                <w:szCs w:val="28"/>
              </w:rPr>
              <w:t>ма внутрь</w:t>
            </w:r>
          </w:p>
        </w:tc>
        <w:tc>
          <w:tcPr>
            <w:tcW w:w="460" w:type="dxa"/>
          </w:tcPr>
          <w:p w:rsidR="00F438F8" w:rsidRPr="00121CB3" w:rsidRDefault="00F438F8" w:rsidP="00335F4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335F4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3C2096" w:rsidP="00335F48">
            <w:pPr>
              <w:spacing w:after="120"/>
              <w:rPr>
                <w:b/>
                <w:sz w:val="28"/>
                <w:szCs w:val="28"/>
              </w:rPr>
            </w:pPr>
            <w:r w:rsidRPr="003C2096">
              <w:rPr>
                <w:b/>
                <w:sz w:val="28"/>
                <w:szCs w:val="28"/>
              </w:rPr>
              <w:t xml:space="preserve">Цефиксим, </w:t>
            </w:r>
            <w:r w:rsidR="00551541">
              <w:rPr>
                <w:b/>
                <w:sz w:val="28"/>
                <w:szCs w:val="28"/>
              </w:rPr>
              <w:t>порошок</w:t>
            </w:r>
            <w:r w:rsidR="00551541" w:rsidRPr="003C2096">
              <w:rPr>
                <w:b/>
                <w:sz w:val="28"/>
                <w:szCs w:val="28"/>
              </w:rPr>
              <w:t xml:space="preserve"> </w:t>
            </w:r>
            <w:r w:rsidRPr="003C2096">
              <w:rPr>
                <w:b/>
                <w:sz w:val="28"/>
                <w:szCs w:val="28"/>
              </w:rPr>
              <w:t xml:space="preserve">для </w:t>
            </w:r>
            <w:r w:rsidR="00551541">
              <w:rPr>
                <w:b/>
                <w:sz w:val="28"/>
                <w:szCs w:val="28"/>
              </w:rPr>
              <w:t>приготовления суспензии для приё</w:t>
            </w:r>
            <w:r w:rsidRPr="003C2096">
              <w:rPr>
                <w:b/>
                <w:sz w:val="28"/>
                <w:szCs w:val="28"/>
              </w:rPr>
              <w:t>ма внутрь</w:t>
            </w:r>
          </w:p>
        </w:tc>
        <w:tc>
          <w:tcPr>
            <w:tcW w:w="460" w:type="dxa"/>
          </w:tcPr>
          <w:p w:rsidR="00F438F8" w:rsidRPr="00121CB3" w:rsidRDefault="00F438F8" w:rsidP="00335F4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335F4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12215D" w:rsidRDefault="0012215D" w:rsidP="00335F4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97DB6">
              <w:rPr>
                <w:b/>
                <w:sz w:val="28"/>
                <w:szCs w:val="28"/>
                <w:lang w:val="en-US"/>
              </w:rPr>
              <w:t>Cefixim</w:t>
            </w:r>
            <w:r w:rsidR="00DE1323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97DB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F48">
              <w:rPr>
                <w:b/>
                <w:sz w:val="28"/>
                <w:szCs w:val="28"/>
                <w:lang w:val="en-US"/>
              </w:rPr>
              <w:t>pulvis</w:t>
            </w:r>
            <w:proofErr w:type="spellEnd"/>
            <w:r w:rsidR="00335F48">
              <w:rPr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335F48" w:rsidRPr="00D106DF">
              <w:rPr>
                <w:b/>
                <w:sz w:val="28"/>
                <w:szCs w:val="28"/>
                <w:lang w:val="en-US"/>
              </w:rPr>
              <w:t>suspensione</w:t>
            </w:r>
            <w:proofErr w:type="spellEnd"/>
            <w:r w:rsidR="00DE1323" w:rsidRPr="00D106D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E1323" w:rsidRPr="00D106DF">
              <w:rPr>
                <w:b/>
                <w:bCs/>
                <w:sz w:val="28"/>
                <w:szCs w:val="28"/>
                <w:lang w:val="en-US"/>
              </w:rPr>
              <w:t>peroral</w:t>
            </w:r>
            <w:r w:rsidR="00335F48" w:rsidRPr="00D106D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60" w:type="dxa"/>
          </w:tcPr>
          <w:p w:rsidR="00F438F8" w:rsidRPr="0012215D" w:rsidRDefault="00F438F8" w:rsidP="00335F48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335F4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9119F0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BB0374">
        <w:rPr>
          <w:sz w:val="28"/>
          <w:szCs w:val="28"/>
        </w:rPr>
        <w:t>цефиксим</w:t>
      </w:r>
      <w:r w:rsidRPr="00EE26EE">
        <w:rPr>
          <w:sz w:val="28"/>
          <w:szCs w:val="28"/>
        </w:rPr>
        <w:t xml:space="preserve">, </w:t>
      </w:r>
      <w:r w:rsidR="00551541">
        <w:rPr>
          <w:sz w:val="28"/>
          <w:szCs w:val="28"/>
        </w:rPr>
        <w:t>порошок</w:t>
      </w:r>
      <w:r w:rsidR="00BB0374">
        <w:rPr>
          <w:sz w:val="28"/>
          <w:szCs w:val="28"/>
        </w:rPr>
        <w:t xml:space="preserve"> для приготовления суспензии для приёма внутрь. Препарат должен соответствовать требованиям ОФС «</w:t>
      </w:r>
      <w:r w:rsidR="0061752D">
        <w:rPr>
          <w:sz w:val="28"/>
          <w:szCs w:val="28"/>
        </w:rPr>
        <w:t>Порошки</w:t>
      </w:r>
      <w:r w:rsidR="00BB0374">
        <w:rPr>
          <w:sz w:val="28"/>
          <w:szCs w:val="28"/>
        </w:rPr>
        <w:t>», ОФС «Суспензии» и ниже приведенным требованиям.</w:t>
      </w:r>
    </w:p>
    <w:p w:rsidR="00CC01FF" w:rsidRPr="00AC5DE6" w:rsidRDefault="00CC01FF" w:rsidP="00CC01FF">
      <w:pPr>
        <w:pStyle w:val="14"/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C5DE6">
        <w:rPr>
          <w:rFonts w:ascii="Times New Roman" w:hAnsi="Times New Roman"/>
          <w:snapToGrid/>
          <w:sz w:val="28"/>
          <w:szCs w:val="28"/>
        </w:rPr>
        <w:t xml:space="preserve">Содержит </w:t>
      </w:r>
      <w:r>
        <w:rPr>
          <w:rFonts w:ascii="Times New Roman" w:hAnsi="Times New Roman"/>
          <w:snapToGrid/>
          <w:sz w:val="28"/>
          <w:szCs w:val="28"/>
        </w:rPr>
        <w:t>цефиксима</w:t>
      </w:r>
      <w:r w:rsidRPr="00AC5DE6">
        <w:rPr>
          <w:rFonts w:ascii="Times New Roman" w:hAnsi="Times New Roman"/>
          <w:snapToGrid/>
          <w:sz w:val="28"/>
          <w:szCs w:val="28"/>
        </w:rPr>
        <w:t xml:space="preserve"> тригидрата в количестве, эквивалентном не менее 90,0 % и не более 120,0 % от заявленного количества цефиксима C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16</w:t>
      </w:r>
      <w:r w:rsidRPr="00AC5DE6">
        <w:rPr>
          <w:rFonts w:ascii="Times New Roman" w:hAnsi="Times New Roman"/>
          <w:snapToGrid/>
          <w:sz w:val="28"/>
          <w:szCs w:val="28"/>
        </w:rPr>
        <w:t>H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15</w:t>
      </w:r>
      <w:r w:rsidRPr="00AC5DE6">
        <w:rPr>
          <w:rFonts w:ascii="Times New Roman" w:hAnsi="Times New Roman"/>
          <w:snapToGrid/>
          <w:sz w:val="28"/>
          <w:szCs w:val="28"/>
        </w:rPr>
        <w:t>N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5</w:t>
      </w:r>
      <w:r w:rsidRPr="00AC5DE6">
        <w:rPr>
          <w:rFonts w:ascii="Times New Roman" w:hAnsi="Times New Roman"/>
          <w:snapToGrid/>
          <w:sz w:val="28"/>
          <w:szCs w:val="28"/>
        </w:rPr>
        <w:t>O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7</w:t>
      </w:r>
      <w:r w:rsidRPr="00AC5DE6">
        <w:rPr>
          <w:rFonts w:ascii="Times New Roman" w:hAnsi="Times New Roman"/>
          <w:snapToGrid/>
          <w:sz w:val="28"/>
          <w:szCs w:val="28"/>
        </w:rPr>
        <w:t>S</w:t>
      </w:r>
      <w:r w:rsidRPr="00AC5DE6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Pr="00AC5DE6">
        <w:rPr>
          <w:rFonts w:ascii="Times New Roman" w:hAnsi="Times New Roman"/>
          <w:snapToGrid/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Pr="00C55907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5907" w:rsidRPr="00C55907">
        <w:rPr>
          <w:sz w:val="28"/>
          <w:szCs w:val="28"/>
          <w:lang w:val="ru-RU"/>
        </w:rPr>
        <w:t>Содержание раздела приводится в соответствии с ОФС</w:t>
      </w:r>
      <w:r w:rsidR="00027A8E">
        <w:rPr>
          <w:rFonts w:asciiTheme="minorHAnsi" w:hAnsiTheme="minorHAnsi"/>
          <w:sz w:val="28"/>
          <w:szCs w:val="28"/>
          <w:lang w:val="ru-RU"/>
        </w:rPr>
        <w:t> </w:t>
      </w:r>
      <w:r w:rsidR="00C55907" w:rsidRPr="00C55907">
        <w:rPr>
          <w:sz w:val="28"/>
          <w:szCs w:val="28"/>
          <w:lang w:val="ru-RU"/>
        </w:rPr>
        <w:t>«</w:t>
      </w:r>
      <w:r w:rsidR="00C5283D" w:rsidRPr="007228AC">
        <w:rPr>
          <w:rFonts w:ascii="Times New Roman" w:hAnsi="Times New Roman"/>
          <w:sz w:val="28"/>
          <w:szCs w:val="28"/>
          <w:lang w:val="ru-RU"/>
        </w:rPr>
        <w:t>Порошки</w:t>
      </w:r>
      <w:r w:rsidR="00C55907" w:rsidRPr="00C55907">
        <w:rPr>
          <w:sz w:val="28"/>
          <w:szCs w:val="28"/>
          <w:lang w:val="ru-RU"/>
        </w:rPr>
        <w:t>» и ОФС «Суспензии».</w:t>
      </w:r>
    </w:p>
    <w:p w:rsidR="00766FA0" w:rsidRPr="002C11E8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color w:val="auto"/>
          <w:sz w:val="28"/>
          <w:szCs w:val="28"/>
          <w:lang w:bidi="ar-SA"/>
        </w:rPr>
      </w:pPr>
      <w:r w:rsidRPr="00ED7382">
        <w:rPr>
          <w:b/>
          <w:sz w:val="28"/>
          <w:szCs w:val="28"/>
        </w:rPr>
        <w:t>Подлинность</w:t>
      </w:r>
      <w:r w:rsidR="002C11E8">
        <w:rPr>
          <w:sz w:val="28"/>
          <w:szCs w:val="28"/>
        </w:rPr>
        <w:t xml:space="preserve">.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D10B02" w:rsidRPr="007E6D5C">
        <w:rPr>
          <w:sz w:val="28"/>
          <w:szCs w:val="28"/>
        </w:rPr>
        <w:t xml:space="preserve">цефиксима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D10B02" w:rsidRPr="007E6D5C">
        <w:rPr>
          <w:sz w:val="28"/>
          <w:szCs w:val="28"/>
        </w:rPr>
        <w:t xml:space="preserve">цефиксима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6A6CC6" w:rsidRDefault="00D22606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диментационная устойчивость. </w:t>
      </w:r>
      <w:r>
        <w:rPr>
          <w:sz w:val="28"/>
          <w:szCs w:val="28"/>
        </w:rPr>
        <w:t xml:space="preserve">В соответствии с ОФС «Суспензии» в условиях, указанных в инструкции по медицинскому применению препарата. </w:t>
      </w:r>
    </w:p>
    <w:p w:rsidR="006A6CC6" w:rsidRDefault="006A6CC6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Н. </w:t>
      </w:r>
      <w:r>
        <w:rPr>
          <w:sz w:val="28"/>
          <w:szCs w:val="28"/>
        </w:rPr>
        <w:t>От 2,5 до 4,5 (ОФС «Ионометрия», метод 3).</w:t>
      </w:r>
      <w:r w:rsidR="007532B8">
        <w:rPr>
          <w:sz w:val="28"/>
          <w:szCs w:val="28"/>
        </w:rPr>
        <w:t xml:space="preserve"> </w:t>
      </w:r>
      <w:r w:rsidR="007532B8" w:rsidRPr="001F2C60">
        <w:rPr>
          <w:sz w:val="28"/>
          <w:szCs w:val="28"/>
        </w:rPr>
        <w:t>Готовят суспензию в условиях, указанных в инструкции по медицинскому применению препарата.</w:t>
      </w:r>
    </w:p>
    <w:p w:rsidR="00047415" w:rsidRDefault="00D92C1D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lastRenderedPageBreak/>
        <w:t>Родственные примеси</w:t>
      </w:r>
      <w:r w:rsidR="0091747D">
        <w:rPr>
          <w:b/>
          <w:sz w:val="28"/>
          <w:szCs w:val="28"/>
        </w:rPr>
        <w:t xml:space="preserve">.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F20F1A" w:rsidRPr="00173D3C" w:rsidRDefault="00F20F1A" w:rsidP="00F20F1A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33D9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Растворяют 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8,2 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г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4B1C02" w:rsidRPr="00FC5158">
        <w:rPr>
          <w:rFonts w:ascii="Times New Roman" w:hAnsi="Times New Roman"/>
          <w:bCs/>
          <w:sz w:val="28"/>
          <w:szCs w:val="28"/>
          <w:lang w:val="ru-RU"/>
        </w:rPr>
        <w:t>етрабутиламмония гидроксид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а 30-водного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800 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>мл воды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и доводят рН раствора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фосфорной кислотой</w:t>
      </w:r>
      <w:r w:rsidR="004B1C02" w:rsidRPr="00173D3C">
        <w:rPr>
          <w:rFonts w:ascii="Times New Roman" w:hAnsi="Times New Roman"/>
          <w:bCs/>
          <w:sz w:val="28"/>
          <w:szCs w:val="28"/>
          <w:lang w:val="ru-RU"/>
        </w:rPr>
        <w:t xml:space="preserve"> разведённ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ой</w:t>
      </w:r>
      <w:r w:rsidR="004B1C02" w:rsidRPr="00173D3C">
        <w:rPr>
          <w:rFonts w:ascii="Times New Roman" w:hAnsi="Times New Roman"/>
          <w:bCs/>
          <w:sz w:val="28"/>
          <w:szCs w:val="28"/>
          <w:lang w:val="ru-RU"/>
        </w:rPr>
        <w:t xml:space="preserve"> 10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4B1C02" w:rsidRPr="00173D3C">
        <w:rPr>
          <w:rFonts w:ascii="Times New Roman" w:hAnsi="Times New Roman"/>
          <w:bCs/>
          <w:sz w:val="28"/>
          <w:szCs w:val="28"/>
          <w:lang w:val="ru-RU"/>
        </w:rPr>
        <w:t>%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 xml:space="preserve"> до 6,5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±0,05.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олученный раствор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ереносят в мерную колбу вместимостью </w:t>
      </w:r>
      <w:r w:rsidR="004B1C02">
        <w:rPr>
          <w:rFonts w:ascii="Times New Roman" w:hAnsi="Times New Roman"/>
          <w:bCs/>
          <w:sz w:val="28"/>
          <w:szCs w:val="28"/>
          <w:lang w:val="ru-RU"/>
        </w:rPr>
        <w:t>1000 мл</w:t>
      </w:r>
      <w:r w:rsidR="004B1C02" w:rsidRPr="00B95E46">
        <w:rPr>
          <w:rFonts w:ascii="Times New Roman" w:hAnsi="Times New Roman"/>
          <w:bCs/>
          <w:sz w:val="28"/>
          <w:szCs w:val="28"/>
          <w:lang w:val="ru-RU"/>
        </w:rPr>
        <w:t xml:space="preserve"> и доводят объём раствора водой до метки</w:t>
      </w:r>
      <w:r w:rsidR="004B1C02" w:rsidRPr="00B95E46">
        <w:rPr>
          <w:rFonts w:ascii="Times New Roman" w:hAnsi="Times New Roman"/>
          <w:sz w:val="28"/>
          <w:szCs w:val="28"/>
          <w:lang w:val="ru-RU"/>
        </w:rPr>
        <w:t>.</w:t>
      </w:r>
    </w:p>
    <w:p w:rsidR="00F20F1A" w:rsidRPr="0085326E" w:rsidRDefault="00F20F1A" w:rsidP="00F20F1A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. </w:t>
      </w:r>
      <w:r>
        <w:rPr>
          <w:sz w:val="28"/>
          <w:szCs w:val="28"/>
        </w:rPr>
        <w:t>Ацетонитрил</w:t>
      </w:r>
      <w:r w:rsidRPr="00B85954">
        <w:rPr>
          <w:sz w:val="28"/>
          <w:szCs w:val="28"/>
        </w:rPr>
        <w:t>—</w:t>
      </w:r>
      <w:r w:rsidR="002F1FC1">
        <w:rPr>
          <w:sz w:val="28"/>
          <w:szCs w:val="28"/>
        </w:rPr>
        <w:t>буферный раствор 230:77</w:t>
      </w:r>
      <w:r>
        <w:rPr>
          <w:sz w:val="28"/>
          <w:szCs w:val="28"/>
        </w:rPr>
        <w:t>0.</w:t>
      </w:r>
    </w:p>
    <w:p w:rsidR="00047463" w:rsidRDefault="00047415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085278" w:rsidRPr="007C3DB1">
        <w:rPr>
          <w:sz w:val="28"/>
          <w:szCs w:val="28"/>
        </w:rPr>
        <w:t>Готовят суспензию как указано в инструкции по медицинскому применению лекарственного препарата.</w:t>
      </w:r>
      <w:r w:rsidR="00085278">
        <w:rPr>
          <w:color w:val="000000"/>
          <w:sz w:val="31"/>
          <w:szCs w:val="31"/>
          <w:shd w:val="clear" w:color="auto" w:fill="FFFFFF"/>
        </w:rPr>
        <w:t xml:space="preserve"> </w:t>
      </w:r>
      <w:r w:rsidR="00085278" w:rsidRPr="00374417">
        <w:rPr>
          <w:sz w:val="28"/>
          <w:szCs w:val="28"/>
        </w:rPr>
        <w:t>В мерную колбу вместимостью 100 мл помещают объем суспензии, соответствующий около 0,2 г цефиксима, прибавляют 50 </w:t>
      </w:r>
      <w:r w:rsidR="00085278" w:rsidRPr="00DF7758">
        <w:rPr>
          <w:sz w:val="28"/>
          <w:szCs w:val="28"/>
        </w:rPr>
        <w:t xml:space="preserve">мл буферного раствора </w:t>
      </w:r>
      <w:r w:rsidR="00085278" w:rsidRPr="00DF7758">
        <w:rPr>
          <w:sz w:val="28"/>
          <w:szCs w:val="28"/>
          <w:lang w:val="en-US"/>
        </w:rPr>
        <w:t>pH</w:t>
      </w:r>
      <w:r w:rsidR="00085278" w:rsidRPr="00DF7758">
        <w:rPr>
          <w:sz w:val="28"/>
          <w:szCs w:val="28"/>
        </w:rPr>
        <w:t xml:space="preserve"> 7,2, перемешивают</w:t>
      </w:r>
      <w:r w:rsidR="00085278" w:rsidRPr="00374417">
        <w:rPr>
          <w:sz w:val="28"/>
          <w:szCs w:val="28"/>
        </w:rPr>
        <w:t xml:space="preserve"> в течение 30 мл и доводят объём раствора тем же растворителем до метки. В мерную колбу вместимостью 20 мл помещают 10,0 мл полученного раствора и доводят объём раствора ПФ до метки.</w:t>
      </w:r>
    </w:p>
    <w:p w:rsidR="00D561E3" w:rsidRDefault="00AC1F2B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C1F2B">
        <w:rPr>
          <w:i/>
          <w:sz w:val="28"/>
          <w:szCs w:val="28"/>
        </w:rPr>
        <w:t xml:space="preserve">Раствор стандартного образца цефиксима. </w:t>
      </w:r>
      <w:r w:rsidR="00E33822" w:rsidRPr="00953BA6">
        <w:rPr>
          <w:sz w:val="28"/>
          <w:szCs w:val="28"/>
        </w:rPr>
        <w:t xml:space="preserve">В мерную колбу вместимостью </w:t>
      </w:r>
      <w:r w:rsidR="00E33822">
        <w:rPr>
          <w:sz w:val="28"/>
          <w:szCs w:val="28"/>
        </w:rPr>
        <w:t xml:space="preserve">25 мл помещают </w:t>
      </w:r>
      <w:r w:rsidR="00E33822">
        <w:rPr>
          <w:color w:val="000000"/>
          <w:sz w:val="28"/>
          <w:szCs w:val="28"/>
        </w:rPr>
        <w:t>о</w:t>
      </w:r>
      <w:r w:rsidR="00E33822" w:rsidRPr="00495C29">
        <w:rPr>
          <w:color w:val="000000"/>
          <w:sz w:val="28"/>
          <w:szCs w:val="28"/>
        </w:rPr>
        <w:t xml:space="preserve">коло </w:t>
      </w:r>
      <w:r w:rsidR="00E33822">
        <w:rPr>
          <w:color w:val="000000"/>
          <w:sz w:val="28"/>
          <w:szCs w:val="28"/>
        </w:rPr>
        <w:t xml:space="preserve">25 </w:t>
      </w:r>
      <w:r w:rsidR="00E33822" w:rsidRPr="00495C29">
        <w:rPr>
          <w:color w:val="000000"/>
          <w:sz w:val="28"/>
          <w:szCs w:val="28"/>
        </w:rPr>
        <w:t>мг (точная навеска) стандартного образа</w:t>
      </w:r>
      <w:r w:rsidR="00E33822">
        <w:rPr>
          <w:color w:val="000000"/>
          <w:sz w:val="28"/>
          <w:szCs w:val="28"/>
        </w:rPr>
        <w:t xml:space="preserve"> </w:t>
      </w:r>
      <w:r w:rsidR="00E33822">
        <w:rPr>
          <w:sz w:val="28"/>
          <w:szCs w:val="28"/>
        </w:rPr>
        <w:t>цефиксима, прибавляют 1 мл метанола, обрабатывают ультразвуком до растворения, охлаждают до комнатной температуры, прибавляют 15 мл ПФ, обрабатывают ультразвуком в течение 5 мин, охлаждают до комнатной температуры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5569BA" w:rsidRDefault="004F07CA" w:rsidP="005569B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54CF2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69BA">
        <w:rPr>
          <w:sz w:val="28"/>
          <w:szCs w:val="28"/>
        </w:rPr>
        <w:t>Растворяют 10 мг стандартного образца цефиксима в 10 мл воды, нагревают на водяной бане в течение 45 </w:t>
      </w:r>
      <w:r w:rsidR="005569BA" w:rsidRPr="00B36E32">
        <w:rPr>
          <w:sz w:val="28"/>
          <w:szCs w:val="28"/>
        </w:rPr>
        <w:t>мин и охлаждаю</w:t>
      </w:r>
      <w:r w:rsidR="005569BA">
        <w:rPr>
          <w:sz w:val="28"/>
          <w:szCs w:val="28"/>
        </w:rPr>
        <w:t xml:space="preserve">т до комнатной температуры. В растворе образуется примесь </w:t>
      </w:r>
      <w:r w:rsidR="005569BA">
        <w:rPr>
          <w:sz w:val="28"/>
          <w:szCs w:val="28"/>
          <w:lang w:val="en-US"/>
        </w:rPr>
        <w:t>D</w:t>
      </w:r>
      <w:r w:rsidR="005569BA">
        <w:rPr>
          <w:sz w:val="28"/>
          <w:szCs w:val="28"/>
        </w:rPr>
        <w:t xml:space="preserve">. </w:t>
      </w:r>
    </w:p>
    <w:p w:rsidR="004F07CA" w:rsidRPr="00D86B44" w:rsidRDefault="005569BA" w:rsidP="005569B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немедленно.</w:t>
      </w:r>
      <w:r w:rsidR="000E0334">
        <w:rPr>
          <w:sz w:val="28"/>
          <w:szCs w:val="28"/>
        </w:rPr>
        <w:t xml:space="preserve"> </w:t>
      </w:r>
    </w:p>
    <w:p w:rsidR="004F07CA" w:rsidRDefault="004F07CA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F07CA">
        <w:rPr>
          <w:i/>
          <w:sz w:val="28"/>
          <w:szCs w:val="28"/>
        </w:rPr>
        <w:t xml:space="preserve">Раствор для проверки </w:t>
      </w:r>
      <w:r w:rsidR="00D50111" w:rsidRPr="004F07CA">
        <w:rPr>
          <w:i/>
          <w:sz w:val="28"/>
          <w:szCs w:val="28"/>
        </w:rPr>
        <w:t>чувствительности</w:t>
      </w:r>
      <w:r w:rsidRPr="004F07CA">
        <w:rPr>
          <w:i/>
          <w:sz w:val="28"/>
          <w:szCs w:val="28"/>
        </w:rPr>
        <w:t xml:space="preserve"> хроматографической системы.</w:t>
      </w:r>
      <w:r w:rsidR="00654CF2">
        <w:rPr>
          <w:sz w:val="28"/>
          <w:szCs w:val="28"/>
        </w:rPr>
        <w:t xml:space="preserve"> </w:t>
      </w:r>
      <w:r w:rsidR="00C40E87">
        <w:rPr>
          <w:sz w:val="28"/>
          <w:szCs w:val="28"/>
        </w:rPr>
        <w:t xml:space="preserve">В мерную колбу вместимостью 50 мл помещают 2,0 мл раствора </w:t>
      </w:r>
      <w:r w:rsidR="00C40E87" w:rsidRPr="00495C29">
        <w:rPr>
          <w:color w:val="000000"/>
          <w:sz w:val="28"/>
          <w:szCs w:val="28"/>
        </w:rPr>
        <w:t>стандартного образа</w:t>
      </w:r>
      <w:r w:rsidR="00C40E87">
        <w:rPr>
          <w:color w:val="000000"/>
          <w:sz w:val="28"/>
          <w:szCs w:val="28"/>
        </w:rPr>
        <w:t xml:space="preserve"> </w:t>
      </w:r>
      <w:r w:rsidR="00C40E87">
        <w:rPr>
          <w:sz w:val="28"/>
          <w:szCs w:val="28"/>
        </w:rPr>
        <w:t>цефиксима и доводят объём раствора ПФ до метки.</w:t>
      </w:r>
    </w:p>
    <w:p w:rsidR="001F5A63" w:rsidRPr="000D2488" w:rsidRDefault="001F5A63" w:rsidP="001F5A63">
      <w:pPr>
        <w:widowControl/>
        <w:ind w:firstLine="720"/>
        <w:jc w:val="both"/>
        <w:rPr>
          <w:sz w:val="28"/>
          <w:szCs w:val="28"/>
        </w:rPr>
      </w:pPr>
      <w:r w:rsidRPr="00A33E08">
        <w:rPr>
          <w:sz w:val="28"/>
          <w:szCs w:val="28"/>
        </w:rPr>
        <w:lastRenderedPageBreak/>
        <w:t>Примечание</w:t>
      </w:r>
    </w:p>
    <w:p w:rsidR="001F5A63" w:rsidRPr="001F5A63" w:rsidRDefault="001F5A63" w:rsidP="000D2488">
      <w:pPr>
        <w:tabs>
          <w:tab w:val="left" w:pos="709"/>
          <w:tab w:val="center" w:pos="5032"/>
        </w:tabs>
        <w:ind w:firstLine="709"/>
        <w:rPr>
          <w:rFonts w:eastAsia="Calibri"/>
          <w:i/>
          <w:color w:val="000000"/>
          <w:sz w:val="28"/>
          <w:szCs w:val="28"/>
          <w:lang w:bidi="ru-RU"/>
        </w:rPr>
      </w:pPr>
      <w:r w:rsidRPr="00172703"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 w:rsidRPr="00172703">
        <w:rPr>
          <w:rFonts w:eastAsia="Calibri"/>
          <w:color w:val="000000"/>
          <w:sz w:val="28"/>
          <w:szCs w:val="28"/>
          <w:lang w:val="en-US" w:bidi="ru-RU"/>
        </w:rPr>
        <w:t>D</w:t>
      </w:r>
      <w:r w:rsidRPr="00172703">
        <w:rPr>
          <w:rFonts w:eastAsia="Calibri"/>
          <w:color w:val="000000"/>
          <w:sz w:val="28"/>
          <w:szCs w:val="28"/>
          <w:lang w:bidi="ru-RU"/>
        </w:rPr>
        <w:t>:</w:t>
      </w:r>
      <w:r w:rsidRPr="00172703">
        <w:rPr>
          <w:sz w:val="28"/>
          <w:szCs w:val="28"/>
        </w:rPr>
        <w:t xml:space="preserve"> </w:t>
      </w:r>
      <w:r w:rsidR="003D2991" w:rsidRPr="00115E82">
        <w:rPr>
          <w:sz w:val="28"/>
          <w:szCs w:val="28"/>
        </w:rPr>
        <w:t>(6</w:t>
      </w:r>
      <w:r w:rsidR="003D2991" w:rsidRPr="00115E82">
        <w:rPr>
          <w:i/>
          <w:iCs/>
          <w:sz w:val="28"/>
          <w:szCs w:val="28"/>
          <w:lang w:val="en-US"/>
        </w:rPr>
        <w:t>R</w:t>
      </w:r>
      <w:r w:rsidR="003D2991" w:rsidRPr="00115E82">
        <w:rPr>
          <w:sz w:val="28"/>
          <w:szCs w:val="28"/>
        </w:rPr>
        <w:t>,7</w:t>
      </w:r>
      <w:r w:rsidR="003D2991" w:rsidRPr="00115E82">
        <w:rPr>
          <w:i/>
          <w:iCs/>
          <w:sz w:val="28"/>
          <w:szCs w:val="28"/>
          <w:lang w:val="en-US"/>
        </w:rPr>
        <w:t>R</w:t>
      </w:r>
      <w:r w:rsidR="003D2991" w:rsidRPr="00115E82">
        <w:rPr>
          <w:sz w:val="28"/>
          <w:szCs w:val="28"/>
        </w:rPr>
        <w:t>)-7-</w:t>
      </w:r>
      <w:r w:rsidR="003D2991">
        <w:rPr>
          <w:sz w:val="28"/>
          <w:szCs w:val="28"/>
        </w:rPr>
        <w:t>{</w:t>
      </w:r>
      <w:r w:rsidR="003D2991" w:rsidRPr="00115E82">
        <w:rPr>
          <w:sz w:val="28"/>
          <w:szCs w:val="28"/>
        </w:rPr>
        <w:t>(2</w:t>
      </w:r>
      <w:r w:rsidR="003D2991">
        <w:rPr>
          <w:i/>
          <w:iCs/>
          <w:sz w:val="28"/>
          <w:szCs w:val="28"/>
          <w:lang w:val="en-US"/>
        </w:rPr>
        <w:t>E</w:t>
      </w:r>
      <w:r w:rsidR="003D2991" w:rsidRPr="00115E82">
        <w:rPr>
          <w:sz w:val="28"/>
          <w:szCs w:val="28"/>
        </w:rPr>
        <w:t>)-2-(2-</w:t>
      </w:r>
      <w:r w:rsidR="003D2991">
        <w:rPr>
          <w:sz w:val="28"/>
          <w:szCs w:val="28"/>
        </w:rPr>
        <w:t>а</w:t>
      </w:r>
      <w:r w:rsidR="003D2991" w:rsidRPr="00115E82">
        <w:rPr>
          <w:sz w:val="28"/>
          <w:szCs w:val="28"/>
        </w:rPr>
        <w:t>мино-1,3-тиазол-4-ил)-2-</w:t>
      </w:r>
      <w:r w:rsidR="003D2991" w:rsidRPr="003E6BB8">
        <w:rPr>
          <w:sz w:val="28"/>
          <w:szCs w:val="28"/>
        </w:rPr>
        <w:t>[</w:t>
      </w:r>
      <w:r w:rsidR="003D2991">
        <w:rPr>
          <w:sz w:val="28"/>
          <w:szCs w:val="28"/>
        </w:rPr>
        <w:t>(карбоксиметокси</w:t>
      </w:r>
      <w:proofErr w:type="gramStart"/>
      <w:r w:rsidR="003D2991" w:rsidRPr="003E6BB8">
        <w:rPr>
          <w:sz w:val="28"/>
          <w:szCs w:val="28"/>
        </w:rPr>
        <w:t>)</w:t>
      </w:r>
      <w:r w:rsidR="003D2991">
        <w:rPr>
          <w:sz w:val="28"/>
          <w:szCs w:val="28"/>
        </w:rPr>
        <w:t>и</w:t>
      </w:r>
      <w:proofErr w:type="gramEnd"/>
      <w:r w:rsidR="003D2991">
        <w:rPr>
          <w:sz w:val="28"/>
          <w:szCs w:val="28"/>
        </w:rPr>
        <w:t>мино</w:t>
      </w:r>
      <w:r w:rsidR="003D2991" w:rsidRPr="003E6BB8">
        <w:rPr>
          <w:sz w:val="28"/>
          <w:szCs w:val="28"/>
        </w:rPr>
        <w:t>]</w:t>
      </w:r>
      <w:r w:rsidR="003D2991">
        <w:rPr>
          <w:sz w:val="28"/>
          <w:szCs w:val="28"/>
        </w:rPr>
        <w:t>ацетамидо</w:t>
      </w:r>
      <w:r w:rsidR="003D2991" w:rsidRPr="003E6BB8">
        <w:rPr>
          <w:sz w:val="28"/>
          <w:szCs w:val="28"/>
        </w:rPr>
        <w:t>}</w:t>
      </w:r>
      <w:r w:rsidR="003D2991" w:rsidRPr="00115E82">
        <w:rPr>
          <w:sz w:val="28"/>
          <w:szCs w:val="28"/>
        </w:rPr>
        <w:t>-8-оксо-5-тиа-3-этенил-1-азабицикло[4.2.0]окт-2-ен-2-карбоновая кислота</w:t>
      </w:r>
      <w:r>
        <w:rPr>
          <w:sz w:val="28"/>
          <w:szCs w:val="28"/>
        </w:rPr>
        <w:t xml:space="preserve">, </w:t>
      </w:r>
      <w:r w:rsidRPr="00172703">
        <w:rPr>
          <w:sz w:val="28"/>
          <w:szCs w:val="28"/>
          <w:lang w:val="en-US"/>
        </w:rPr>
        <w:t>CAS</w:t>
      </w:r>
      <w:r w:rsidRPr="00172703">
        <w:rPr>
          <w:sz w:val="28"/>
          <w:szCs w:val="28"/>
        </w:rPr>
        <w:t xml:space="preserve"> 97164-56-2</w:t>
      </w:r>
      <w:r>
        <w:rPr>
          <w:sz w:val="28"/>
          <w:szCs w:val="28"/>
        </w:rPr>
        <w:t>.</w:t>
      </w:r>
    </w:p>
    <w:p w:rsidR="00596F0C" w:rsidRPr="00A95462" w:rsidRDefault="00596F0C" w:rsidP="00596F0C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596F0C" w:rsidRPr="00F1704C" w:rsidRDefault="00596F0C" w:rsidP="00C40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1424D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1424D7"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</w:t>
            </w:r>
            <w:r w:rsidRPr="00506B4E">
              <w:rPr>
                <w:bCs/>
                <w:sz w:val="28"/>
                <w:szCs w:val="28"/>
              </w:rPr>
              <w:t>иликагель ок</w:t>
            </w:r>
            <w:r>
              <w:rPr>
                <w:bCs/>
                <w:sz w:val="28"/>
                <w:szCs w:val="28"/>
              </w:rPr>
              <w:t>тадецилсилильный для хроматогра</w:t>
            </w:r>
            <w:r w:rsidR="00C40E87">
              <w:rPr>
                <w:bCs/>
                <w:sz w:val="28"/>
                <w:szCs w:val="28"/>
              </w:rPr>
              <w:t>ф</w:t>
            </w:r>
            <w:r w:rsidRPr="00506B4E">
              <w:rPr>
                <w:bCs/>
                <w:sz w:val="28"/>
                <w:szCs w:val="28"/>
              </w:rPr>
              <w:t>и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596F0C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1424D7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696696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596F0C" w:rsidRDefault="00696696" w:rsidP="0069669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>
              <w:rPr>
                <w:bCs/>
                <w:color w:val="000000"/>
                <w:sz w:val="28"/>
                <w:szCs w:val="28"/>
              </w:rPr>
              <w:t>а цефиксима.</w:t>
            </w:r>
          </w:p>
        </w:tc>
      </w:tr>
    </w:tbl>
    <w:p w:rsidR="00A95EF8" w:rsidRDefault="00047463" w:rsidP="00A95EF8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>Хроматографируют</w:t>
      </w:r>
      <w:r w:rsidR="004E3B5D">
        <w:rPr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887779">
        <w:rPr>
          <w:sz w:val="28"/>
          <w:szCs w:val="28"/>
        </w:rPr>
        <w:t xml:space="preserve"> раствор для проверки разделительной способности</w:t>
      </w:r>
      <w:r w:rsidRPr="00887779">
        <w:rPr>
          <w:i/>
          <w:sz w:val="28"/>
          <w:szCs w:val="28"/>
        </w:rPr>
        <w:t xml:space="preserve"> </w:t>
      </w:r>
      <w:r w:rsidRPr="00887779">
        <w:rPr>
          <w:sz w:val="28"/>
          <w:szCs w:val="28"/>
        </w:rPr>
        <w:t>хроматографич</w:t>
      </w:r>
      <w:r w:rsidR="00453509">
        <w:rPr>
          <w:sz w:val="28"/>
          <w:szCs w:val="28"/>
        </w:rPr>
        <w:t xml:space="preserve">еской системы, раствор стандартного образца </w:t>
      </w:r>
      <w:r w:rsidR="004E3B5D">
        <w:rPr>
          <w:sz w:val="28"/>
          <w:szCs w:val="28"/>
        </w:rPr>
        <w:t>цефиксима</w:t>
      </w:r>
      <w:r w:rsidRPr="00887779">
        <w:rPr>
          <w:sz w:val="28"/>
          <w:szCs w:val="28"/>
        </w:rPr>
        <w:t xml:space="preserve"> и </w:t>
      </w:r>
      <w:r w:rsidRPr="00887779">
        <w:rPr>
          <w:color w:val="000000"/>
          <w:sz w:val="28"/>
          <w:szCs w:val="28"/>
        </w:rPr>
        <w:t>испытуемый раствор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B3854" w:rsidRPr="004B3854" w:rsidRDefault="004B3854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B385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B385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B385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B385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B385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B3854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цефиксима </w:t>
      </w:r>
      <w:r w:rsidRPr="004B3854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4005DC" w:rsidRDefault="004005DC" w:rsidP="004005D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5B4A5C">
        <w:rPr>
          <w:bCs/>
          <w:i/>
          <w:color w:val="000000"/>
          <w:sz w:val="28"/>
          <w:szCs w:val="28"/>
        </w:rPr>
        <w:t>отношение максимум/минимум (</w:t>
      </w:r>
      <w:r w:rsidRPr="005B4A5C">
        <w:rPr>
          <w:bCs/>
          <w:i/>
          <w:color w:val="000000"/>
          <w:sz w:val="28"/>
          <w:szCs w:val="28"/>
          <w:lang w:val="en-US"/>
        </w:rPr>
        <w:t>p</w:t>
      </w:r>
      <w:r w:rsidRPr="005B4A5C">
        <w:rPr>
          <w:bCs/>
          <w:i/>
          <w:color w:val="000000"/>
          <w:sz w:val="28"/>
          <w:szCs w:val="28"/>
        </w:rPr>
        <w:t>/</w:t>
      </w:r>
      <w:r w:rsidRPr="005B4A5C">
        <w:rPr>
          <w:bCs/>
          <w:i/>
          <w:color w:val="000000"/>
          <w:sz w:val="28"/>
          <w:szCs w:val="28"/>
          <w:lang w:val="en-US"/>
        </w:rPr>
        <w:t>v</w:t>
      </w:r>
      <w:r w:rsidRPr="005B4A5C">
        <w:rPr>
          <w:bCs/>
          <w:i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между пиками</w:t>
      </w:r>
      <w:r w:rsidR="009200E2">
        <w:rPr>
          <w:bCs/>
          <w:color w:val="000000"/>
          <w:sz w:val="28"/>
          <w:szCs w:val="28"/>
        </w:rPr>
        <w:t xml:space="preserve"> цефиксима и </w:t>
      </w:r>
      <w:r>
        <w:rPr>
          <w:bCs/>
          <w:color w:val="000000"/>
          <w:sz w:val="28"/>
          <w:szCs w:val="28"/>
        </w:rPr>
        <w:t xml:space="preserve">примеси </w:t>
      </w:r>
      <w:r>
        <w:rPr>
          <w:bCs/>
          <w:color w:val="000000"/>
          <w:sz w:val="28"/>
          <w:szCs w:val="28"/>
          <w:lang w:val="en-US"/>
        </w:rPr>
        <w:t>D</w:t>
      </w:r>
      <w:r w:rsidR="009200E2">
        <w:rPr>
          <w:bCs/>
          <w:color w:val="000000"/>
          <w:sz w:val="28"/>
          <w:szCs w:val="28"/>
        </w:rPr>
        <w:t xml:space="preserve"> </w:t>
      </w:r>
      <w:r w:rsidRPr="005B4A5C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color w:val="000000"/>
          <w:sz w:val="28"/>
          <w:szCs w:val="28"/>
        </w:rPr>
        <w:t xml:space="preserve"> 2,0.</w:t>
      </w:r>
    </w:p>
    <w:p w:rsidR="00A85A15" w:rsidRDefault="00A85A15" w:rsidP="004005D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хроматограмме раствора стандартного образца цефиксима:</w:t>
      </w:r>
    </w:p>
    <w:p w:rsidR="005C0DC5" w:rsidRDefault="005C0DC5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иксима должен быть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0;</w:t>
      </w:r>
    </w:p>
    <w:p w:rsidR="005C0DC5" w:rsidRDefault="005C0DC5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5C0DC5">
        <w:rPr>
          <w:bCs/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должно быть не более </w:t>
      </w:r>
      <w:r>
        <w:rPr>
          <w:bCs/>
          <w:color w:val="000000"/>
          <w:sz w:val="28"/>
          <w:szCs w:val="28"/>
        </w:rPr>
        <w:t>5,0 % (6 введений</w:t>
      </w:r>
      <w:r w:rsidRPr="005C0DC5">
        <w:rPr>
          <w:bCs/>
          <w:color w:val="000000"/>
          <w:sz w:val="28"/>
          <w:szCs w:val="28"/>
        </w:rPr>
        <w:t>);</w:t>
      </w:r>
    </w:p>
    <w:p w:rsidR="005C0DC5" w:rsidRDefault="00FF73CD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73CD">
        <w:rPr>
          <w:bCs/>
          <w:color w:val="000000"/>
          <w:sz w:val="28"/>
          <w:szCs w:val="28"/>
        </w:rPr>
        <w:t>- </w:t>
      </w:r>
      <w:r w:rsidRPr="00FF73CD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FF73CD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FF73CD">
        <w:rPr>
          <w:bCs/>
          <w:color w:val="000000"/>
          <w:sz w:val="28"/>
          <w:szCs w:val="28"/>
        </w:rPr>
        <w:t xml:space="preserve">должна составлять не менее </w:t>
      </w:r>
      <w:r>
        <w:rPr>
          <w:bCs/>
          <w:color w:val="000000"/>
          <w:sz w:val="28"/>
          <w:szCs w:val="28"/>
        </w:rPr>
        <w:t>3000</w:t>
      </w:r>
      <w:r w:rsidRPr="00FF73CD">
        <w:rPr>
          <w:bCs/>
          <w:color w:val="000000"/>
          <w:sz w:val="28"/>
          <w:szCs w:val="28"/>
        </w:rPr>
        <w:t xml:space="preserve"> теоретических тарелок</w:t>
      </w:r>
      <w:r>
        <w:rPr>
          <w:bCs/>
          <w:color w:val="000000"/>
          <w:sz w:val="28"/>
          <w:szCs w:val="28"/>
        </w:rPr>
        <w:t>.</w:t>
      </w:r>
    </w:p>
    <w:p w:rsidR="00760645" w:rsidRDefault="00760645" w:rsidP="007606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 w:rsidR="00F60B8A">
        <w:rPr>
          <w:color w:val="000000"/>
          <w:sz w:val="28"/>
          <w:szCs w:val="28"/>
        </w:rPr>
        <w:t>каждой из</w:t>
      </w:r>
      <w:r w:rsidR="00F60B8A" w:rsidRPr="00CA6AD9">
        <w:rPr>
          <w:color w:val="000000"/>
          <w:sz w:val="28"/>
          <w:szCs w:val="28"/>
        </w:rPr>
        <w:t xml:space="preserve"> примес</w:t>
      </w:r>
      <w:r w:rsidR="00F60B8A">
        <w:rPr>
          <w:color w:val="000000"/>
          <w:sz w:val="28"/>
          <w:szCs w:val="28"/>
        </w:rPr>
        <w:t>ей</w:t>
      </w:r>
      <w:r w:rsidR="00F60B8A" w:rsidRPr="00CA6AD9">
        <w:rPr>
          <w:color w:val="000000"/>
          <w:sz w:val="28"/>
          <w:szCs w:val="28"/>
        </w:rPr>
        <w:t xml:space="preserve">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760645" w:rsidRPr="009C4F61" w:rsidRDefault="00760645" w:rsidP="0076064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5"/>
      </w:tblGrid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position w:val="-10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15pt" o:ole="">
                  <v:imagedata r:id="rId8" o:title=""/>
                </v:shape>
                <o:OLEObject Type="Embed" ProgID="Equation.3" ShapeID="_x0000_i1025" DrawAspect="Content" ObjectID="_1688209890" r:id="rId9"/>
              </w:objec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8D33DC" w:rsidRPr="008D33DC">
              <w:rPr>
                <w:rFonts w:eastAsia="Calibri"/>
                <w:color w:val="000000"/>
                <w:sz w:val="28"/>
                <w:szCs w:val="28"/>
              </w:rPr>
              <w:t>любой примеси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8D33DC">
              <w:rPr>
                <w:bCs/>
                <w:color w:val="000000"/>
                <w:sz w:val="28"/>
                <w:szCs w:val="28"/>
              </w:rPr>
              <w:t>цефиксима</w:t>
            </w:r>
            <w:r w:rsidR="008D33DC"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8D33DC">
              <w:rPr>
                <w:bCs/>
                <w:color w:val="000000"/>
                <w:sz w:val="28"/>
                <w:szCs w:val="28"/>
              </w:rPr>
              <w:t>цефиксим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9C5D00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760645"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9C5D00" w:rsidP="00C77F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объем препарата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>, взят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ый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для приготовления испытуемого раствора, м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л</w:t>
            </w:r>
            <w:r w:rsidRPr="00DF7758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="004127B3"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="004127B3"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E6114">
              <w:rPr>
                <w:rFonts w:eastAsia="Calibri"/>
                <w:color w:val="000000"/>
                <w:sz w:val="28"/>
                <w:szCs w:val="28"/>
                <w:lang w:bidi="ru-RU"/>
              </w:rPr>
              <w:t>в препарате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FE6114">
              <w:rPr>
                <w:rFonts w:eastAsia="Calibri"/>
                <w:color w:val="000000"/>
                <w:sz w:val="28"/>
                <w:szCs w:val="28"/>
                <w:lang w:bidi="ru-RU"/>
              </w:rPr>
              <w:t>/мл</w:t>
            </w:r>
            <w:r w:rsidR="00F35820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34197" w:rsidRDefault="00634197" w:rsidP="00634197">
      <w:pPr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634197" w:rsidRDefault="00634197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любая </w:t>
      </w:r>
      <w:r w:rsidR="00647D88">
        <w:rPr>
          <w:rFonts w:eastAsia="Calibri"/>
          <w:color w:val="000000"/>
          <w:sz w:val="28"/>
          <w:szCs w:val="28"/>
          <w:lang w:bidi="ru-RU"/>
        </w:rPr>
        <w:t>примесь – не более 2,0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5846FE" w:rsidRDefault="00634197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ED4DF8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сумма примесей</w:t>
      </w:r>
      <w:r w:rsidR="00647D88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647D88">
        <w:rPr>
          <w:rFonts w:eastAsia="Calibri"/>
          <w:color w:val="000000"/>
          <w:sz w:val="28"/>
          <w:szCs w:val="28"/>
          <w:lang w:bidi="ru-RU"/>
        </w:rPr>
        <w:t>4,0</w:t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C442CB">
        <w:rPr>
          <w:rFonts w:eastAsia="Calibri"/>
          <w:color w:val="000000"/>
          <w:sz w:val="28"/>
          <w:szCs w:val="28"/>
          <w:lang w:bidi="ru-RU"/>
        </w:rPr>
        <w:t>%.</w:t>
      </w:r>
    </w:p>
    <w:p w:rsidR="00914F70" w:rsidRPr="00F320C9" w:rsidRDefault="00F320C9" w:rsidP="0063419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14F70">
        <w:rPr>
          <w:bCs/>
          <w:color w:val="000000"/>
          <w:sz w:val="28"/>
          <w:szCs w:val="28"/>
        </w:rPr>
        <w:t>Не учитывают примес</w:t>
      </w:r>
      <w:r>
        <w:rPr>
          <w:bCs/>
          <w:color w:val="000000"/>
          <w:sz w:val="28"/>
          <w:szCs w:val="28"/>
        </w:rPr>
        <w:t>и</w:t>
      </w:r>
      <w:r w:rsidRPr="00914F70">
        <w:rPr>
          <w:bCs/>
          <w:color w:val="000000"/>
          <w:sz w:val="28"/>
          <w:szCs w:val="28"/>
        </w:rPr>
        <w:t>, содерж</w:t>
      </w:r>
      <w:r>
        <w:rPr>
          <w:bCs/>
          <w:color w:val="000000"/>
          <w:sz w:val="28"/>
          <w:szCs w:val="28"/>
        </w:rPr>
        <w:t>ание каждой из которых менее 0,04</w:t>
      </w:r>
      <w:r w:rsidRPr="00914F70">
        <w:rPr>
          <w:bCs/>
          <w:color w:val="000000"/>
          <w:sz w:val="28"/>
          <w:szCs w:val="28"/>
        </w:rPr>
        <w:t xml:space="preserve"> %</w:t>
      </w:r>
      <w:r w:rsidRPr="00F320C9">
        <w:rPr>
          <w:bCs/>
          <w:color w:val="000000"/>
          <w:sz w:val="28"/>
          <w:szCs w:val="28"/>
        </w:rPr>
        <w:t>.</w:t>
      </w:r>
    </w:p>
    <w:p w:rsidR="003738C4" w:rsidRPr="006F797D" w:rsidRDefault="003738C4" w:rsidP="003738C4">
      <w:pPr>
        <w:spacing w:line="360" w:lineRule="auto"/>
        <w:ind w:firstLine="709"/>
        <w:jc w:val="both"/>
        <w:rPr>
          <w:color w:val="000000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Вода.</w:t>
      </w:r>
      <w:r w:rsidRPr="009E2783">
        <w:rPr>
          <w:color w:val="000000"/>
        </w:rPr>
        <w:t xml:space="preserve"> </w:t>
      </w:r>
      <w:r w:rsidRPr="009E2783">
        <w:rPr>
          <w:bCs/>
          <w:color w:val="000000"/>
          <w:sz w:val="28"/>
          <w:szCs w:val="28"/>
        </w:rPr>
        <w:t xml:space="preserve">Не более </w:t>
      </w:r>
      <w:r>
        <w:rPr>
          <w:bCs/>
          <w:color w:val="000000"/>
          <w:sz w:val="28"/>
          <w:szCs w:val="28"/>
        </w:rPr>
        <w:t>2,0</w:t>
      </w:r>
      <w:r w:rsidRPr="009E2783">
        <w:rPr>
          <w:bCs/>
          <w:color w:val="000000"/>
          <w:sz w:val="28"/>
          <w:szCs w:val="28"/>
        </w:rPr>
        <w:t xml:space="preserve"> % (ОФС «Определение воды», метод</w:t>
      </w:r>
      <w:r>
        <w:rPr>
          <w:bCs/>
          <w:color w:val="000000"/>
          <w:sz w:val="28"/>
          <w:szCs w:val="28"/>
        </w:rPr>
        <w:t xml:space="preserve"> 1</w:t>
      </w:r>
      <w:r w:rsidRPr="009E2783">
        <w:rPr>
          <w:bCs/>
          <w:color w:val="000000"/>
          <w:sz w:val="28"/>
          <w:szCs w:val="28"/>
        </w:rPr>
        <w:t xml:space="preserve">). Для определения используют около </w:t>
      </w:r>
      <w:r w:rsidR="00DF1B54">
        <w:rPr>
          <w:bCs/>
          <w:color w:val="000000"/>
          <w:sz w:val="28"/>
          <w:szCs w:val="28"/>
        </w:rPr>
        <w:t>3</w:t>
      </w:r>
      <w:r w:rsidRPr="009E2783">
        <w:rPr>
          <w:bCs/>
          <w:color w:val="000000"/>
          <w:sz w:val="28"/>
          <w:szCs w:val="28"/>
        </w:rPr>
        <w:t xml:space="preserve"> г (точная навеска) </w:t>
      </w:r>
      <w:r>
        <w:rPr>
          <w:bCs/>
          <w:color w:val="000000"/>
          <w:sz w:val="28"/>
          <w:szCs w:val="28"/>
        </w:rPr>
        <w:t>препарата.</w:t>
      </w:r>
      <w:r w:rsidRPr="009E2783">
        <w:rPr>
          <w:bCs/>
          <w:color w:val="000000"/>
          <w:sz w:val="28"/>
          <w:szCs w:val="28"/>
        </w:rPr>
        <w:t xml:space="preserve"> </w:t>
      </w:r>
    </w:p>
    <w:p w:rsidR="00047415" w:rsidRDefault="006A6CC6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Масса содержимого упаковки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.</w:t>
      </w:r>
      <w:r w:rsidR="00AD504B" w:rsidRPr="00887779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</w:t>
      </w:r>
      <w:r w:rsidR="00772536" w:rsidRPr="002141D3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</w:t>
      </w:r>
      <w:r w:rsidRPr="006A6CC6">
        <w:rPr>
          <w:rFonts w:ascii="Times New Roman" w:hAnsi="Times New Roman"/>
          <w:color w:val="000000"/>
          <w:sz w:val="28"/>
          <w:szCs w:val="28"/>
          <w:lang w:bidi="ru-RU"/>
        </w:rPr>
        <w:t>Масса (объем) содержимого упаковки</w:t>
      </w:r>
      <w:r w:rsidRPr="0002406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A13" w:rsidRPr="000369F7" w:rsidRDefault="0004426B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362A9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3362A9" w:rsidRPr="00A15521">
        <w:rPr>
          <w:rFonts w:eastAsia="Calibri"/>
          <w:color w:val="000000"/>
          <w:lang w:eastAsia="en-US"/>
        </w:rPr>
        <w:t xml:space="preserve"> </w:t>
      </w:r>
      <w:r w:rsidR="00B244D2">
        <w:rPr>
          <w:sz w:val="28"/>
          <w:szCs w:val="28"/>
          <w:lang w:bidi="ru-RU"/>
        </w:rPr>
        <w:t xml:space="preserve">в условиях испытания </w:t>
      </w:r>
      <w:r w:rsidR="00B244D2" w:rsidRPr="002141D3">
        <w:rPr>
          <w:color w:val="000000"/>
          <w:sz w:val="28"/>
          <w:szCs w:val="28"/>
          <w:lang w:bidi="ru-RU"/>
        </w:rPr>
        <w:t>«</w:t>
      </w:r>
      <w:r w:rsidR="00B244D2">
        <w:rPr>
          <w:sz w:val="28"/>
          <w:szCs w:val="28"/>
          <w:lang w:bidi="ru-RU"/>
        </w:rPr>
        <w:t>Родственные примеси</w:t>
      </w:r>
      <w:r w:rsidR="00B244D2" w:rsidRPr="00024069">
        <w:rPr>
          <w:color w:val="000000"/>
          <w:sz w:val="28"/>
          <w:szCs w:val="28"/>
        </w:rPr>
        <w:t>»</w:t>
      </w:r>
      <w:r w:rsidR="00B244D2">
        <w:rPr>
          <w:sz w:val="28"/>
          <w:szCs w:val="28"/>
          <w:lang w:bidi="ru-RU"/>
        </w:rPr>
        <w:t xml:space="preserve"> со следующими изменениями.</w:t>
      </w:r>
    </w:p>
    <w:p w:rsidR="000B4DF9" w:rsidRDefault="000B4DF9" w:rsidP="003362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9A57BC" w:rsidRPr="00E001A9">
        <w:rPr>
          <w:sz w:val="28"/>
          <w:szCs w:val="28"/>
          <w:lang w:bidi="ru-RU"/>
        </w:rPr>
        <w:t xml:space="preserve">Готовят суспензию как указано в инструкции по медицинскому применению лекарственного препарата и определяют ее плотность в соответствии с ОФС «Плотность», </w:t>
      </w:r>
      <w:r w:rsidR="009A57BC" w:rsidRPr="00EE3A9D">
        <w:rPr>
          <w:sz w:val="28"/>
          <w:szCs w:val="28"/>
          <w:lang w:bidi="ru-RU"/>
        </w:rPr>
        <w:t xml:space="preserve">метод 1. </w:t>
      </w:r>
      <w:r w:rsidR="009A57BC">
        <w:rPr>
          <w:sz w:val="28"/>
          <w:szCs w:val="28"/>
        </w:rPr>
        <w:t>Т</w:t>
      </w:r>
      <w:r w:rsidR="009A57BC" w:rsidRPr="00EE3A9D">
        <w:rPr>
          <w:sz w:val="28"/>
          <w:szCs w:val="28"/>
        </w:rPr>
        <w:t>очную навеску суспензии, соответствующую около 0,4 г цефиксима,</w:t>
      </w:r>
      <w:r w:rsidR="009A57BC">
        <w:rPr>
          <w:sz w:val="28"/>
          <w:szCs w:val="28"/>
        </w:rPr>
        <w:t xml:space="preserve"> переносят в мерную колбу вместимостью 200 мл с использованием</w:t>
      </w:r>
      <w:r w:rsidR="009A57BC" w:rsidRPr="00EE3A9D">
        <w:rPr>
          <w:sz w:val="28"/>
          <w:szCs w:val="28"/>
        </w:rPr>
        <w:t xml:space="preserve"> 100 мл буферного раствора </w:t>
      </w:r>
      <w:r w:rsidR="009A57BC" w:rsidRPr="00EE3A9D">
        <w:rPr>
          <w:sz w:val="28"/>
          <w:szCs w:val="28"/>
          <w:lang w:val="en-US"/>
        </w:rPr>
        <w:t>pH</w:t>
      </w:r>
      <w:r w:rsidR="009A57BC" w:rsidRPr="00EE3A9D">
        <w:rPr>
          <w:sz w:val="28"/>
          <w:szCs w:val="28"/>
        </w:rPr>
        <w:t xml:space="preserve"> 7,2, перемешивают в течение 30 мл и доводят объём раствора тем же растворителем до метки. Полученный раствор центрифугируют в течение 5 мин при 2500 </w:t>
      </w:r>
      <w:proofErr w:type="gramStart"/>
      <w:r w:rsidR="009A57BC" w:rsidRPr="00EE3A9D">
        <w:rPr>
          <w:sz w:val="28"/>
          <w:szCs w:val="28"/>
        </w:rPr>
        <w:t>об</w:t>
      </w:r>
      <w:proofErr w:type="gramEnd"/>
      <w:r w:rsidR="009A57BC" w:rsidRPr="00EE3A9D">
        <w:rPr>
          <w:sz w:val="28"/>
          <w:szCs w:val="28"/>
        </w:rPr>
        <w:t>/</w:t>
      </w:r>
      <w:proofErr w:type="gramStart"/>
      <w:r w:rsidR="009A57BC" w:rsidRPr="00EE3A9D">
        <w:rPr>
          <w:sz w:val="28"/>
          <w:szCs w:val="28"/>
        </w:rPr>
        <w:t>мин</w:t>
      </w:r>
      <w:proofErr w:type="gramEnd"/>
      <w:r w:rsidR="009A57BC" w:rsidRPr="00EE3A9D">
        <w:rPr>
          <w:sz w:val="28"/>
          <w:szCs w:val="28"/>
        </w:rPr>
        <w:t xml:space="preserve">. </w:t>
      </w:r>
      <w:r w:rsidR="009A57BC" w:rsidRPr="00FB7939">
        <w:rPr>
          <w:sz w:val="28"/>
          <w:szCs w:val="28"/>
        </w:rPr>
        <w:t>В мерную колбу вместимостью 20 мл помещают 5,0 мл полученного раствора и доводят объём раствора ПФ до метки.</w:t>
      </w:r>
    </w:p>
    <w:p w:rsidR="00244BD3" w:rsidRDefault="002137D8" w:rsidP="00244B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C1F2B">
        <w:rPr>
          <w:i/>
          <w:sz w:val="28"/>
          <w:szCs w:val="28"/>
        </w:rPr>
        <w:lastRenderedPageBreak/>
        <w:t xml:space="preserve">Раствор стандартного образца цефиксима. </w:t>
      </w:r>
      <w:r w:rsidR="009A57BC" w:rsidRPr="00953BA6">
        <w:rPr>
          <w:sz w:val="28"/>
          <w:szCs w:val="28"/>
        </w:rPr>
        <w:t xml:space="preserve">В мерную колбу вместимостью </w:t>
      </w:r>
      <w:r w:rsidR="009A57BC">
        <w:rPr>
          <w:sz w:val="28"/>
          <w:szCs w:val="28"/>
        </w:rPr>
        <w:t xml:space="preserve">50 мл помещают </w:t>
      </w:r>
      <w:r w:rsidR="009A57BC">
        <w:rPr>
          <w:color w:val="000000"/>
          <w:sz w:val="28"/>
          <w:szCs w:val="28"/>
        </w:rPr>
        <w:t>о</w:t>
      </w:r>
      <w:r w:rsidR="009A57BC" w:rsidRPr="00495C29">
        <w:rPr>
          <w:color w:val="000000"/>
          <w:sz w:val="28"/>
          <w:szCs w:val="28"/>
        </w:rPr>
        <w:t xml:space="preserve">коло </w:t>
      </w:r>
      <w:r w:rsidR="009A57BC">
        <w:rPr>
          <w:color w:val="000000"/>
          <w:sz w:val="28"/>
          <w:szCs w:val="28"/>
        </w:rPr>
        <w:t xml:space="preserve">25 </w:t>
      </w:r>
      <w:r w:rsidR="009A57BC" w:rsidRPr="00495C29">
        <w:rPr>
          <w:color w:val="000000"/>
          <w:sz w:val="28"/>
          <w:szCs w:val="28"/>
        </w:rPr>
        <w:t>мг (точная навеска) стандартного образа</w:t>
      </w:r>
      <w:r w:rsidR="009A57BC">
        <w:rPr>
          <w:color w:val="000000"/>
          <w:sz w:val="28"/>
          <w:szCs w:val="28"/>
        </w:rPr>
        <w:t xml:space="preserve"> </w:t>
      </w:r>
      <w:r w:rsidR="009A57BC">
        <w:rPr>
          <w:sz w:val="28"/>
          <w:szCs w:val="28"/>
        </w:rPr>
        <w:t>цефиксима, прибавляют 1 мл метанола, обрабатывают ультразвуком до растворения, охлаждают до комнатной температуры, прибавляют 25 мл ПФ, обрабатывают ультразвуком в течение 5 мин, охлаждают до комнатной температуры и доводят объём раствора ПФ до метки.</w:t>
      </w:r>
      <w:r>
        <w:rPr>
          <w:sz w:val="28"/>
          <w:szCs w:val="28"/>
        </w:rPr>
        <w:t xml:space="preserve"> </w:t>
      </w:r>
    </w:p>
    <w:p w:rsidR="00244BD3" w:rsidRPr="00A95462" w:rsidRDefault="00244BD3" w:rsidP="00244BD3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244BD3" w:rsidRPr="00F35B9F" w:rsidTr="001850AC">
        <w:tc>
          <w:tcPr>
            <w:tcW w:w="1502" w:type="pct"/>
          </w:tcPr>
          <w:p w:rsidR="00244BD3" w:rsidRPr="00F35B9F" w:rsidRDefault="00244BD3" w:rsidP="001850A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244BD3" w:rsidRPr="00F1704C" w:rsidRDefault="00244BD3" w:rsidP="00566C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3,9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</w:t>
            </w:r>
            <w:r w:rsidRPr="00506B4E">
              <w:rPr>
                <w:bCs/>
                <w:sz w:val="28"/>
                <w:szCs w:val="28"/>
              </w:rPr>
              <w:t>иликагель ок</w:t>
            </w:r>
            <w:r>
              <w:rPr>
                <w:bCs/>
                <w:sz w:val="28"/>
                <w:szCs w:val="28"/>
              </w:rPr>
              <w:t>тадецилсилильный для хроматогра</w:t>
            </w:r>
            <w:r w:rsidR="00566C42">
              <w:rPr>
                <w:bCs/>
                <w:sz w:val="28"/>
                <w:szCs w:val="28"/>
              </w:rPr>
              <w:t>ф</w:t>
            </w:r>
            <w:r w:rsidRPr="00506B4E">
              <w:rPr>
                <w:bCs/>
                <w:sz w:val="28"/>
                <w:szCs w:val="28"/>
              </w:rPr>
              <w:t>и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566C4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6F0B9B">
        <w:rPr>
          <w:color w:val="000000"/>
          <w:sz w:val="28"/>
          <w:szCs w:val="28"/>
        </w:rPr>
        <w:t>цефиксима</w:t>
      </w:r>
      <w:r w:rsidR="0065746A">
        <w:rPr>
          <w:color w:val="000000"/>
          <w:sz w:val="28"/>
          <w:szCs w:val="28"/>
        </w:rPr>
        <w:t xml:space="preserve">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6F0B9B" w:rsidRDefault="00362F25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="006F0B9B">
        <w:rPr>
          <w:bCs/>
          <w:color w:val="000000"/>
          <w:sz w:val="28"/>
          <w:szCs w:val="28"/>
        </w:rPr>
        <w:t>На хроматограмме раствора стандартного образца цефиксима:</w:t>
      </w:r>
    </w:p>
    <w:p w:rsidR="006F0B9B" w:rsidRDefault="006F0B9B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иксима должен быть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5;</w:t>
      </w:r>
    </w:p>
    <w:p w:rsidR="006F0B9B" w:rsidRDefault="006F0B9B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5C0DC5">
        <w:rPr>
          <w:bCs/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должно быть не более </w:t>
      </w:r>
      <w:r>
        <w:rPr>
          <w:bCs/>
          <w:color w:val="000000"/>
          <w:sz w:val="28"/>
          <w:szCs w:val="28"/>
        </w:rPr>
        <w:t>2,0 % (6 введений</w:t>
      </w:r>
      <w:r w:rsidRPr="005C0DC5">
        <w:rPr>
          <w:bCs/>
          <w:color w:val="000000"/>
          <w:sz w:val="28"/>
          <w:szCs w:val="28"/>
        </w:rPr>
        <w:t>);</w:t>
      </w:r>
    </w:p>
    <w:p w:rsidR="00385816" w:rsidRPr="006F0B9B" w:rsidRDefault="006F0B9B" w:rsidP="006F0B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73CD">
        <w:rPr>
          <w:bCs/>
          <w:color w:val="000000"/>
          <w:sz w:val="28"/>
          <w:szCs w:val="28"/>
        </w:rPr>
        <w:t>- </w:t>
      </w:r>
      <w:r w:rsidRPr="00FF73CD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FF73CD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FF73CD">
        <w:rPr>
          <w:bCs/>
          <w:color w:val="000000"/>
          <w:sz w:val="28"/>
          <w:szCs w:val="28"/>
        </w:rPr>
        <w:t xml:space="preserve">должна составлять не менее </w:t>
      </w:r>
      <w:r>
        <w:rPr>
          <w:bCs/>
          <w:color w:val="000000"/>
          <w:sz w:val="28"/>
          <w:szCs w:val="28"/>
        </w:rPr>
        <w:t>2000</w:t>
      </w:r>
      <w:r w:rsidRPr="00FF73CD">
        <w:rPr>
          <w:bCs/>
          <w:color w:val="000000"/>
          <w:sz w:val="28"/>
          <w:szCs w:val="28"/>
        </w:rPr>
        <w:t xml:space="preserve"> теоретических тарелок</w:t>
      </w:r>
      <w:r w:rsidR="00385816">
        <w:rPr>
          <w:color w:val="000000"/>
          <w:sz w:val="28"/>
          <w:szCs w:val="28"/>
        </w:rPr>
        <w:t>.</w:t>
      </w:r>
    </w:p>
    <w:p w:rsidR="00FD772C" w:rsidRDefault="00FD772C" w:rsidP="00FD772C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7E6D5C">
        <w:rPr>
          <w:sz w:val="28"/>
          <w:szCs w:val="28"/>
        </w:rPr>
        <w:t xml:space="preserve">цефиксима </w:t>
      </w:r>
      <w:r w:rsidRPr="007E6D5C">
        <w:rPr>
          <w:sz w:val="28"/>
          <w:szCs w:val="28"/>
          <w:lang w:val="en-US"/>
        </w:rPr>
        <w:t>C</w:t>
      </w:r>
      <w:r w:rsidRPr="007E6D5C">
        <w:rPr>
          <w:sz w:val="28"/>
          <w:szCs w:val="28"/>
          <w:vertAlign w:val="subscript"/>
        </w:rPr>
        <w:t>16</w:t>
      </w:r>
      <w:r w:rsidRPr="007E6D5C">
        <w:rPr>
          <w:sz w:val="28"/>
          <w:szCs w:val="28"/>
          <w:lang w:val="en-US"/>
        </w:rPr>
        <w:t>H</w:t>
      </w:r>
      <w:r w:rsidRPr="007E6D5C">
        <w:rPr>
          <w:sz w:val="28"/>
          <w:szCs w:val="28"/>
          <w:vertAlign w:val="subscript"/>
        </w:rPr>
        <w:t>15</w:t>
      </w:r>
      <w:r w:rsidRPr="007E6D5C">
        <w:rPr>
          <w:sz w:val="28"/>
          <w:szCs w:val="28"/>
          <w:lang w:val="en-US"/>
        </w:rPr>
        <w:t>N</w:t>
      </w:r>
      <w:r w:rsidRPr="007E6D5C">
        <w:rPr>
          <w:sz w:val="28"/>
          <w:szCs w:val="28"/>
          <w:vertAlign w:val="subscript"/>
        </w:rPr>
        <w:t>5</w:t>
      </w:r>
      <w:r w:rsidRPr="007E6D5C">
        <w:rPr>
          <w:sz w:val="28"/>
          <w:szCs w:val="28"/>
          <w:lang w:val="en-US"/>
        </w:rPr>
        <w:t>O</w:t>
      </w:r>
      <w:r w:rsidRPr="007E6D5C">
        <w:rPr>
          <w:sz w:val="28"/>
          <w:szCs w:val="28"/>
          <w:vertAlign w:val="subscript"/>
        </w:rPr>
        <w:t>7</w:t>
      </w:r>
      <w:r w:rsidRPr="007E6D5C">
        <w:rPr>
          <w:sz w:val="28"/>
          <w:szCs w:val="28"/>
          <w:lang w:val="en-US"/>
        </w:rPr>
        <w:t>S</w:t>
      </w:r>
      <w:r w:rsidRPr="007E6D5C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FD772C" w:rsidRPr="00BF0817" w:rsidRDefault="00FD772C" w:rsidP="00FD772C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P∙2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P∙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FD772C" w:rsidRPr="00A51076" w:rsidTr="00BD36F1">
        <w:trPr>
          <w:cantSplit/>
        </w:trPr>
        <w:tc>
          <w:tcPr>
            <w:tcW w:w="675" w:type="dxa"/>
            <w:shd w:val="clear" w:color="auto" w:fill="auto"/>
          </w:tcPr>
          <w:p w:rsidR="00FD772C" w:rsidRPr="00FA4D52" w:rsidRDefault="00FD772C" w:rsidP="00BD36F1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D772C" w:rsidRPr="00FA4D52" w:rsidRDefault="00FD772C" w:rsidP="00BD36F1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FA4D52">
              <w:rPr>
                <w:i/>
                <w:sz w:val="28"/>
                <w:szCs w:val="28"/>
              </w:rPr>
              <w:t>S</w:t>
            </w:r>
            <w:r w:rsidRPr="00FA4D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D772C" w:rsidRPr="00FA4D52" w:rsidRDefault="00FD772C" w:rsidP="00BD36F1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FD772C" w:rsidRPr="00FA4D52" w:rsidRDefault="00FD772C" w:rsidP="00BD36F1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4D5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FA4D5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ефиксима </w:t>
            </w:r>
            <w:r w:rsidRPr="00FA4D52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D772C" w:rsidRPr="00A51076" w:rsidTr="00BD36F1">
        <w:trPr>
          <w:cantSplit/>
        </w:trPr>
        <w:tc>
          <w:tcPr>
            <w:tcW w:w="675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FA4D52">
              <w:rPr>
                <w:i/>
                <w:sz w:val="28"/>
                <w:szCs w:val="28"/>
              </w:rPr>
              <w:t>S</w:t>
            </w:r>
            <w:r w:rsidRPr="00FA4D5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D772C" w:rsidRPr="00FA4D52" w:rsidRDefault="00FD772C" w:rsidP="00BD36F1">
            <w:pPr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t xml:space="preserve">площадь пика </w:t>
            </w:r>
            <w:r w:rsidRPr="00FA4D52">
              <w:rPr>
                <w:sz w:val="28"/>
                <w:szCs w:val="28"/>
                <w:lang w:bidi="ru-RU"/>
              </w:rPr>
              <w:t xml:space="preserve">цефиксима </w:t>
            </w:r>
            <w:r w:rsidRPr="00FA4D52">
              <w:rPr>
                <w:sz w:val="28"/>
                <w:szCs w:val="28"/>
              </w:rPr>
              <w:t xml:space="preserve">на хроматограмме </w:t>
            </w:r>
            <w:r w:rsidRPr="00FA4D52">
              <w:rPr>
                <w:sz w:val="28"/>
                <w:szCs w:val="28"/>
                <w:lang w:bidi="ru-RU"/>
              </w:rPr>
              <w:t>раствора стандартного образца цефиксима</w:t>
            </w:r>
            <w:r w:rsidRPr="00FA4D52">
              <w:rPr>
                <w:sz w:val="28"/>
                <w:szCs w:val="28"/>
              </w:rPr>
              <w:t>;</w:t>
            </w:r>
          </w:p>
        </w:tc>
      </w:tr>
      <w:tr w:rsidR="00FD772C" w:rsidRPr="00A51076" w:rsidTr="00BD36F1">
        <w:trPr>
          <w:cantSplit/>
        </w:trPr>
        <w:tc>
          <w:tcPr>
            <w:tcW w:w="675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FA4D5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D772C" w:rsidRPr="00FA4D52" w:rsidRDefault="00FD772C" w:rsidP="00BD36F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суспензии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>, взят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ая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для приготовления испытуемого раствора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FA4D52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D772C" w:rsidRPr="00A51076" w:rsidTr="00BD36F1">
        <w:trPr>
          <w:cantSplit/>
        </w:trPr>
        <w:tc>
          <w:tcPr>
            <w:tcW w:w="675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FA4D52">
              <w:rPr>
                <w:i/>
                <w:sz w:val="28"/>
                <w:szCs w:val="28"/>
              </w:rPr>
              <w:t>а</w:t>
            </w:r>
            <w:proofErr w:type="gramStart"/>
            <w:r w:rsidRPr="00FA4D52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FA4D5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D772C" w:rsidRPr="00FA4D52" w:rsidRDefault="00FD772C" w:rsidP="00BD36F1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FA4D52">
              <w:rPr>
                <w:sz w:val="28"/>
                <w:szCs w:val="28"/>
              </w:rPr>
              <w:t xml:space="preserve">навеска стандартного образца </w:t>
            </w:r>
            <w:r w:rsidRPr="00FA4D52">
              <w:rPr>
                <w:sz w:val="28"/>
                <w:szCs w:val="28"/>
                <w:lang w:bidi="ru-RU"/>
              </w:rPr>
              <w:t>цефиксима</w:t>
            </w:r>
            <w:r w:rsidRPr="00FA4D52">
              <w:rPr>
                <w:sz w:val="28"/>
                <w:szCs w:val="28"/>
              </w:rPr>
              <w:t>, мг;</w:t>
            </w:r>
          </w:p>
        </w:tc>
      </w:tr>
      <w:tr w:rsidR="00FD772C" w:rsidRPr="00A51076" w:rsidTr="00BD36F1">
        <w:trPr>
          <w:cantSplit/>
        </w:trPr>
        <w:tc>
          <w:tcPr>
            <w:tcW w:w="675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ρ</w:t>
            </w:r>
          </w:p>
        </w:tc>
        <w:tc>
          <w:tcPr>
            <w:tcW w:w="426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FD772C" w:rsidRPr="00AF4484" w:rsidRDefault="00FD772C" w:rsidP="00BD36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восстановленной суспензии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AF4484">
              <w:rPr>
                <w:sz w:val="28"/>
                <w:szCs w:val="28"/>
                <w:vertAlign w:val="superscript"/>
              </w:rPr>
              <w:t>3</w:t>
            </w:r>
            <w:r w:rsidRPr="00AF4484">
              <w:rPr>
                <w:sz w:val="28"/>
                <w:szCs w:val="28"/>
              </w:rPr>
              <w:t>;</w:t>
            </w:r>
          </w:p>
        </w:tc>
      </w:tr>
      <w:tr w:rsidR="00FD772C" w:rsidRPr="00A51076" w:rsidTr="00BD36F1">
        <w:trPr>
          <w:cantSplit/>
        </w:trPr>
        <w:tc>
          <w:tcPr>
            <w:tcW w:w="675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772C" w:rsidRPr="00FA4D52" w:rsidRDefault="00FD772C" w:rsidP="00BD36F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A4D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FD772C" w:rsidRPr="00FA4D52" w:rsidRDefault="00FD772C" w:rsidP="00BD36F1">
            <w:pPr>
              <w:spacing w:after="120"/>
              <w:rPr>
                <w:b/>
                <w:sz w:val="28"/>
                <w:szCs w:val="28"/>
              </w:rPr>
            </w:pPr>
            <w:r w:rsidRPr="00FA4D5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FD772C" w:rsidRPr="00FA4D52" w:rsidRDefault="00FD772C" w:rsidP="00BD36F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A4D52">
              <w:rPr>
                <w:sz w:val="28"/>
              </w:rPr>
              <w:t xml:space="preserve">содержание </w:t>
            </w:r>
            <w:r w:rsidRPr="00FA4D52">
              <w:rPr>
                <w:sz w:val="28"/>
                <w:szCs w:val="28"/>
                <w:lang w:bidi="ru-RU"/>
              </w:rPr>
              <w:t xml:space="preserve">цефиксима </w:t>
            </w:r>
            <w:r w:rsidRPr="00FA4D52">
              <w:rPr>
                <w:sz w:val="28"/>
              </w:rPr>
              <w:t xml:space="preserve">в стандартном образце </w:t>
            </w:r>
            <w:r w:rsidRPr="00FA4D52">
              <w:rPr>
                <w:sz w:val="28"/>
                <w:szCs w:val="28"/>
                <w:lang w:bidi="ru-RU"/>
              </w:rPr>
              <w:t>цефиксима</w:t>
            </w:r>
            <w:proofErr w:type="gramStart"/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FD772C" w:rsidRPr="00A51076" w:rsidTr="00BD36F1">
        <w:trPr>
          <w:cantSplit/>
        </w:trPr>
        <w:tc>
          <w:tcPr>
            <w:tcW w:w="675" w:type="dxa"/>
          </w:tcPr>
          <w:p w:rsidR="00FD772C" w:rsidRPr="00FA4D52" w:rsidRDefault="00FD772C" w:rsidP="00BD36F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D772C" w:rsidRPr="00FA4D52" w:rsidRDefault="00FD772C" w:rsidP="00BD36F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A4D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FD772C" w:rsidRPr="00FA4D52" w:rsidRDefault="00FD772C" w:rsidP="00BD36F1">
            <w:pPr>
              <w:spacing w:after="120"/>
              <w:rPr>
                <w:b/>
                <w:sz w:val="28"/>
                <w:szCs w:val="28"/>
              </w:rPr>
            </w:pPr>
            <w:r w:rsidRPr="00FA4D5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FD772C" w:rsidRPr="00FA4D52" w:rsidRDefault="00FD772C" w:rsidP="00BD36F1">
            <w:pPr>
              <w:spacing w:after="120"/>
              <w:rPr>
                <w:sz w:val="28"/>
              </w:rPr>
            </w:pP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FA4D52">
              <w:rPr>
                <w:bCs/>
                <w:color w:val="000000"/>
                <w:sz w:val="28"/>
                <w:szCs w:val="28"/>
              </w:rPr>
              <w:t xml:space="preserve">цефиксима </w:t>
            </w:r>
            <w:r w:rsidRPr="00FA4D52">
              <w:rPr>
                <w:rFonts w:eastAsia="Calibri"/>
                <w:color w:val="000000"/>
                <w:sz w:val="28"/>
                <w:szCs w:val="28"/>
                <w:lang w:bidi="ru-RU"/>
              </w:rPr>
              <w:t>в препарате, мг/мл</w:t>
            </w:r>
            <w:r w:rsidRPr="00FA4D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71" w:rsidRDefault="00A50B71">
      <w:r>
        <w:separator/>
      </w:r>
    </w:p>
  </w:endnote>
  <w:endnote w:type="continuationSeparator" w:id="0">
    <w:p w:rsidR="00A50B71" w:rsidRDefault="00A5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90DEE" w:rsidRPr="00887779" w:rsidRDefault="00B5454B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990DEE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F308D2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71" w:rsidRDefault="00A50B71">
      <w:r>
        <w:separator/>
      </w:r>
    </w:p>
  </w:footnote>
  <w:footnote w:type="continuationSeparator" w:id="0">
    <w:p w:rsidR="00A50B71" w:rsidRDefault="00A5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078C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EC4"/>
    <w:rsid w:val="0002138F"/>
    <w:rsid w:val="00023DDD"/>
    <w:rsid w:val="0002407A"/>
    <w:rsid w:val="000264AC"/>
    <w:rsid w:val="000276F2"/>
    <w:rsid w:val="00027A8E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22D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5278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4419"/>
    <w:rsid w:val="000B4DF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4A5"/>
    <w:rsid w:val="000D1B05"/>
    <w:rsid w:val="000D2488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334"/>
    <w:rsid w:val="000E04FD"/>
    <w:rsid w:val="000E0DDB"/>
    <w:rsid w:val="000E16D7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7126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A3F"/>
    <w:rsid w:val="00117D46"/>
    <w:rsid w:val="001202D8"/>
    <w:rsid w:val="001209A2"/>
    <w:rsid w:val="0012129C"/>
    <w:rsid w:val="001212CA"/>
    <w:rsid w:val="0012163A"/>
    <w:rsid w:val="0012215D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B49"/>
    <w:rsid w:val="001343D2"/>
    <w:rsid w:val="00135078"/>
    <w:rsid w:val="0013548E"/>
    <w:rsid w:val="00135DAB"/>
    <w:rsid w:val="00137EF3"/>
    <w:rsid w:val="00140B3F"/>
    <w:rsid w:val="00141F5C"/>
    <w:rsid w:val="001424D7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47C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697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69C0"/>
    <w:rsid w:val="00197102"/>
    <w:rsid w:val="00197DB6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4A41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A63"/>
    <w:rsid w:val="001F5F40"/>
    <w:rsid w:val="001F66CB"/>
    <w:rsid w:val="001F7CFC"/>
    <w:rsid w:val="0020027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0F68"/>
    <w:rsid w:val="002137D8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7E"/>
    <w:rsid w:val="00243BE9"/>
    <w:rsid w:val="002443AD"/>
    <w:rsid w:val="002444AF"/>
    <w:rsid w:val="00244BD3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2B89"/>
    <w:rsid w:val="00263A18"/>
    <w:rsid w:val="00264481"/>
    <w:rsid w:val="0026506D"/>
    <w:rsid w:val="002656E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45E"/>
    <w:rsid w:val="002A0668"/>
    <w:rsid w:val="002A06CE"/>
    <w:rsid w:val="002A1846"/>
    <w:rsid w:val="002A280C"/>
    <w:rsid w:val="002A2C26"/>
    <w:rsid w:val="002A392C"/>
    <w:rsid w:val="002A4366"/>
    <w:rsid w:val="002A51F3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1E8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1FC1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33BC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62A6"/>
    <w:rsid w:val="0032074A"/>
    <w:rsid w:val="00320766"/>
    <w:rsid w:val="003209F9"/>
    <w:rsid w:val="00320CDC"/>
    <w:rsid w:val="003218D5"/>
    <w:rsid w:val="00321CBF"/>
    <w:rsid w:val="003223D6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5F48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4F2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5DE3"/>
    <w:rsid w:val="003662A3"/>
    <w:rsid w:val="00366CB5"/>
    <w:rsid w:val="00366DFA"/>
    <w:rsid w:val="003709C2"/>
    <w:rsid w:val="00370ED6"/>
    <w:rsid w:val="00371350"/>
    <w:rsid w:val="003722D0"/>
    <w:rsid w:val="00373443"/>
    <w:rsid w:val="00373838"/>
    <w:rsid w:val="003738C4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280"/>
    <w:rsid w:val="00385816"/>
    <w:rsid w:val="00385A16"/>
    <w:rsid w:val="00386841"/>
    <w:rsid w:val="00387FFE"/>
    <w:rsid w:val="00393391"/>
    <w:rsid w:val="0039346E"/>
    <w:rsid w:val="00394C3E"/>
    <w:rsid w:val="00395308"/>
    <w:rsid w:val="00395EDA"/>
    <w:rsid w:val="00396BA1"/>
    <w:rsid w:val="00396D8D"/>
    <w:rsid w:val="003A03A3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D11"/>
    <w:rsid w:val="003C2096"/>
    <w:rsid w:val="003C418B"/>
    <w:rsid w:val="003C4FA6"/>
    <w:rsid w:val="003C50B6"/>
    <w:rsid w:val="003C68CA"/>
    <w:rsid w:val="003D13F1"/>
    <w:rsid w:val="003D2337"/>
    <w:rsid w:val="003D2991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759"/>
    <w:rsid w:val="003E58EC"/>
    <w:rsid w:val="003E623E"/>
    <w:rsid w:val="003E6DE1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05DC"/>
    <w:rsid w:val="00401053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FEA"/>
    <w:rsid w:val="004125D9"/>
    <w:rsid w:val="004127B3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0BB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3509"/>
    <w:rsid w:val="00454041"/>
    <w:rsid w:val="0045643E"/>
    <w:rsid w:val="004575F0"/>
    <w:rsid w:val="004601BF"/>
    <w:rsid w:val="00460592"/>
    <w:rsid w:val="00460B27"/>
    <w:rsid w:val="00460E9F"/>
    <w:rsid w:val="00461428"/>
    <w:rsid w:val="0046395A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1C3A"/>
    <w:rsid w:val="00481DC5"/>
    <w:rsid w:val="004823F0"/>
    <w:rsid w:val="00483951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3B1F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1C02"/>
    <w:rsid w:val="004B2365"/>
    <w:rsid w:val="004B2E63"/>
    <w:rsid w:val="004B3854"/>
    <w:rsid w:val="004B4D57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8FD"/>
    <w:rsid w:val="004D5AD4"/>
    <w:rsid w:val="004D6E9A"/>
    <w:rsid w:val="004D6FDA"/>
    <w:rsid w:val="004D73C7"/>
    <w:rsid w:val="004E2372"/>
    <w:rsid w:val="004E2CA9"/>
    <w:rsid w:val="004E36C4"/>
    <w:rsid w:val="004E3B5D"/>
    <w:rsid w:val="004E3FC3"/>
    <w:rsid w:val="004E4296"/>
    <w:rsid w:val="004E48A2"/>
    <w:rsid w:val="004E7EA7"/>
    <w:rsid w:val="004F07CA"/>
    <w:rsid w:val="004F08C6"/>
    <w:rsid w:val="004F12AF"/>
    <w:rsid w:val="004F15D5"/>
    <w:rsid w:val="004F1629"/>
    <w:rsid w:val="004F1FEA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547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541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69BA"/>
    <w:rsid w:val="0055793D"/>
    <w:rsid w:val="00560F36"/>
    <w:rsid w:val="00561069"/>
    <w:rsid w:val="005619E1"/>
    <w:rsid w:val="00563A58"/>
    <w:rsid w:val="0056463C"/>
    <w:rsid w:val="00566C42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3BC7"/>
    <w:rsid w:val="0059467D"/>
    <w:rsid w:val="00595D6D"/>
    <w:rsid w:val="00596F0C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0DC5"/>
    <w:rsid w:val="005C1568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3F1"/>
    <w:rsid w:val="005F648D"/>
    <w:rsid w:val="00600487"/>
    <w:rsid w:val="00600540"/>
    <w:rsid w:val="0060087B"/>
    <w:rsid w:val="006009EB"/>
    <w:rsid w:val="00601CCF"/>
    <w:rsid w:val="00602DEC"/>
    <w:rsid w:val="00603DDC"/>
    <w:rsid w:val="00604EA6"/>
    <w:rsid w:val="0060549D"/>
    <w:rsid w:val="00605AA8"/>
    <w:rsid w:val="00607CE0"/>
    <w:rsid w:val="00611641"/>
    <w:rsid w:val="00612060"/>
    <w:rsid w:val="00612FC8"/>
    <w:rsid w:val="0061475C"/>
    <w:rsid w:val="00616ABE"/>
    <w:rsid w:val="00616BAA"/>
    <w:rsid w:val="00616FCC"/>
    <w:rsid w:val="006173F6"/>
    <w:rsid w:val="0061752D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3666"/>
    <w:rsid w:val="00633936"/>
    <w:rsid w:val="00634197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58A0"/>
    <w:rsid w:val="006477B2"/>
    <w:rsid w:val="00647D88"/>
    <w:rsid w:val="00647F23"/>
    <w:rsid w:val="00650176"/>
    <w:rsid w:val="00650C83"/>
    <w:rsid w:val="006511EE"/>
    <w:rsid w:val="00651D7E"/>
    <w:rsid w:val="00652F0A"/>
    <w:rsid w:val="006548C5"/>
    <w:rsid w:val="00654CF2"/>
    <w:rsid w:val="006551CF"/>
    <w:rsid w:val="006571CB"/>
    <w:rsid w:val="006572B3"/>
    <w:rsid w:val="0065746A"/>
    <w:rsid w:val="0066074A"/>
    <w:rsid w:val="006618A2"/>
    <w:rsid w:val="00663095"/>
    <w:rsid w:val="00663D35"/>
    <w:rsid w:val="006644D8"/>
    <w:rsid w:val="00664CD5"/>
    <w:rsid w:val="0066514C"/>
    <w:rsid w:val="00666C28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33B9"/>
    <w:rsid w:val="006841F1"/>
    <w:rsid w:val="006843FB"/>
    <w:rsid w:val="0068567E"/>
    <w:rsid w:val="00687154"/>
    <w:rsid w:val="00687579"/>
    <w:rsid w:val="00692704"/>
    <w:rsid w:val="00693162"/>
    <w:rsid w:val="006933CF"/>
    <w:rsid w:val="0069388F"/>
    <w:rsid w:val="00694D2B"/>
    <w:rsid w:val="006958D6"/>
    <w:rsid w:val="00695A0A"/>
    <w:rsid w:val="00695DCA"/>
    <w:rsid w:val="006960AB"/>
    <w:rsid w:val="00696696"/>
    <w:rsid w:val="006966A7"/>
    <w:rsid w:val="006A00C6"/>
    <w:rsid w:val="006A09A8"/>
    <w:rsid w:val="006A1EC1"/>
    <w:rsid w:val="006A2414"/>
    <w:rsid w:val="006A3764"/>
    <w:rsid w:val="006A4476"/>
    <w:rsid w:val="006A5AD1"/>
    <w:rsid w:val="006A6364"/>
    <w:rsid w:val="006A6CC6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60"/>
    <w:rsid w:val="006D0ED2"/>
    <w:rsid w:val="006D143A"/>
    <w:rsid w:val="006D154E"/>
    <w:rsid w:val="006D165B"/>
    <w:rsid w:val="006D33CF"/>
    <w:rsid w:val="006D3656"/>
    <w:rsid w:val="006D698C"/>
    <w:rsid w:val="006E024C"/>
    <w:rsid w:val="006E04DA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B9B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28AC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118B"/>
    <w:rsid w:val="0074229F"/>
    <w:rsid w:val="00742645"/>
    <w:rsid w:val="007426A7"/>
    <w:rsid w:val="00743F94"/>
    <w:rsid w:val="00744D8B"/>
    <w:rsid w:val="00745046"/>
    <w:rsid w:val="007450A2"/>
    <w:rsid w:val="0074552C"/>
    <w:rsid w:val="0074608C"/>
    <w:rsid w:val="0074675F"/>
    <w:rsid w:val="00746D6F"/>
    <w:rsid w:val="00750901"/>
    <w:rsid w:val="00751434"/>
    <w:rsid w:val="00752706"/>
    <w:rsid w:val="007532B8"/>
    <w:rsid w:val="00753935"/>
    <w:rsid w:val="00753D45"/>
    <w:rsid w:val="007543E6"/>
    <w:rsid w:val="0075617D"/>
    <w:rsid w:val="007561FC"/>
    <w:rsid w:val="0075645C"/>
    <w:rsid w:val="00756B31"/>
    <w:rsid w:val="00757C2B"/>
    <w:rsid w:val="00760645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1E1A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8CC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13A4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010"/>
    <w:rsid w:val="00885831"/>
    <w:rsid w:val="008860E1"/>
    <w:rsid w:val="00887709"/>
    <w:rsid w:val="00887779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106"/>
    <w:rsid w:val="008A2F65"/>
    <w:rsid w:val="008A3599"/>
    <w:rsid w:val="008A36BE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3DC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607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6C71"/>
    <w:rsid w:val="00906FB2"/>
    <w:rsid w:val="00907C64"/>
    <w:rsid w:val="00910FEC"/>
    <w:rsid w:val="009119F0"/>
    <w:rsid w:val="009142A5"/>
    <w:rsid w:val="00914DFA"/>
    <w:rsid w:val="00914F70"/>
    <w:rsid w:val="00915328"/>
    <w:rsid w:val="009154F7"/>
    <w:rsid w:val="0091747D"/>
    <w:rsid w:val="0091773F"/>
    <w:rsid w:val="00917C19"/>
    <w:rsid w:val="009200E2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6EC9"/>
    <w:rsid w:val="009506BA"/>
    <w:rsid w:val="00950972"/>
    <w:rsid w:val="00950FCB"/>
    <w:rsid w:val="009512EC"/>
    <w:rsid w:val="00951D8D"/>
    <w:rsid w:val="009530C3"/>
    <w:rsid w:val="00953561"/>
    <w:rsid w:val="00953BA6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019"/>
    <w:rsid w:val="009753E7"/>
    <w:rsid w:val="00975590"/>
    <w:rsid w:val="00976CDD"/>
    <w:rsid w:val="00977CDF"/>
    <w:rsid w:val="009803AF"/>
    <w:rsid w:val="009811C3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7FD"/>
    <w:rsid w:val="009879C5"/>
    <w:rsid w:val="009905EC"/>
    <w:rsid w:val="00990DEE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7BC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C5D00"/>
    <w:rsid w:val="009D0EF8"/>
    <w:rsid w:val="009D1CC2"/>
    <w:rsid w:val="009D2D8C"/>
    <w:rsid w:val="009D2F4B"/>
    <w:rsid w:val="009D394B"/>
    <w:rsid w:val="009D4414"/>
    <w:rsid w:val="009D452C"/>
    <w:rsid w:val="009D4E3A"/>
    <w:rsid w:val="009D5F4A"/>
    <w:rsid w:val="009D71FB"/>
    <w:rsid w:val="009D725C"/>
    <w:rsid w:val="009E0ABE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4039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0B71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0A7B"/>
    <w:rsid w:val="00A8238E"/>
    <w:rsid w:val="00A8348F"/>
    <w:rsid w:val="00A83EE3"/>
    <w:rsid w:val="00A85A15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B76EA"/>
    <w:rsid w:val="00AC06E2"/>
    <w:rsid w:val="00AC0D69"/>
    <w:rsid w:val="00AC1245"/>
    <w:rsid w:val="00AC199D"/>
    <w:rsid w:val="00AC1ACF"/>
    <w:rsid w:val="00AC1D9F"/>
    <w:rsid w:val="00AC1F2B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398"/>
    <w:rsid w:val="00AD25AE"/>
    <w:rsid w:val="00AD4562"/>
    <w:rsid w:val="00AD499F"/>
    <w:rsid w:val="00AD4D33"/>
    <w:rsid w:val="00AD504B"/>
    <w:rsid w:val="00AD789E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4D2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454B"/>
    <w:rsid w:val="00B56E6D"/>
    <w:rsid w:val="00B57742"/>
    <w:rsid w:val="00B57DE8"/>
    <w:rsid w:val="00B57F7D"/>
    <w:rsid w:val="00B60B7A"/>
    <w:rsid w:val="00B622F5"/>
    <w:rsid w:val="00B63267"/>
    <w:rsid w:val="00B63578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0374"/>
    <w:rsid w:val="00BB159F"/>
    <w:rsid w:val="00BB1A3A"/>
    <w:rsid w:val="00BB3675"/>
    <w:rsid w:val="00BB36C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6AB5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641"/>
    <w:rsid w:val="00C22B34"/>
    <w:rsid w:val="00C231EE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0E87"/>
    <w:rsid w:val="00C42715"/>
    <w:rsid w:val="00C433E1"/>
    <w:rsid w:val="00C438A7"/>
    <w:rsid w:val="00C444EF"/>
    <w:rsid w:val="00C447A8"/>
    <w:rsid w:val="00C4588E"/>
    <w:rsid w:val="00C4612F"/>
    <w:rsid w:val="00C462BF"/>
    <w:rsid w:val="00C46B65"/>
    <w:rsid w:val="00C51765"/>
    <w:rsid w:val="00C51F4A"/>
    <w:rsid w:val="00C5283D"/>
    <w:rsid w:val="00C52981"/>
    <w:rsid w:val="00C53BF3"/>
    <w:rsid w:val="00C55907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77FAE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1FF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6DF"/>
    <w:rsid w:val="00D10B02"/>
    <w:rsid w:val="00D10DEF"/>
    <w:rsid w:val="00D11219"/>
    <w:rsid w:val="00D11F20"/>
    <w:rsid w:val="00D12695"/>
    <w:rsid w:val="00D12C06"/>
    <w:rsid w:val="00D133F2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606"/>
    <w:rsid w:val="00D22EE4"/>
    <w:rsid w:val="00D23183"/>
    <w:rsid w:val="00D23A72"/>
    <w:rsid w:val="00D23E1C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2FFB"/>
    <w:rsid w:val="00D33039"/>
    <w:rsid w:val="00D35EC8"/>
    <w:rsid w:val="00D3617D"/>
    <w:rsid w:val="00D36796"/>
    <w:rsid w:val="00D36B25"/>
    <w:rsid w:val="00D3705F"/>
    <w:rsid w:val="00D40A01"/>
    <w:rsid w:val="00D40C2A"/>
    <w:rsid w:val="00D40D15"/>
    <w:rsid w:val="00D41B12"/>
    <w:rsid w:val="00D43935"/>
    <w:rsid w:val="00D441CF"/>
    <w:rsid w:val="00D46D59"/>
    <w:rsid w:val="00D472CE"/>
    <w:rsid w:val="00D47762"/>
    <w:rsid w:val="00D479A3"/>
    <w:rsid w:val="00D50111"/>
    <w:rsid w:val="00D50B16"/>
    <w:rsid w:val="00D521A6"/>
    <w:rsid w:val="00D52C1A"/>
    <w:rsid w:val="00D535E4"/>
    <w:rsid w:val="00D54A9A"/>
    <w:rsid w:val="00D54E37"/>
    <w:rsid w:val="00D54F35"/>
    <w:rsid w:val="00D561E3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0CC7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53FF"/>
    <w:rsid w:val="00D859E0"/>
    <w:rsid w:val="00D86056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1323"/>
    <w:rsid w:val="00DE2B50"/>
    <w:rsid w:val="00DE4C3E"/>
    <w:rsid w:val="00DE66BB"/>
    <w:rsid w:val="00DE6959"/>
    <w:rsid w:val="00DE7886"/>
    <w:rsid w:val="00DE79C8"/>
    <w:rsid w:val="00DE7A6F"/>
    <w:rsid w:val="00DF1B16"/>
    <w:rsid w:val="00DF1B54"/>
    <w:rsid w:val="00DF478C"/>
    <w:rsid w:val="00DF4B18"/>
    <w:rsid w:val="00DF4CAB"/>
    <w:rsid w:val="00DF5F7F"/>
    <w:rsid w:val="00DF650D"/>
    <w:rsid w:val="00DF70F0"/>
    <w:rsid w:val="00E006C4"/>
    <w:rsid w:val="00E00DA3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E52"/>
    <w:rsid w:val="00E11C05"/>
    <w:rsid w:val="00E13680"/>
    <w:rsid w:val="00E14396"/>
    <w:rsid w:val="00E1449E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822"/>
    <w:rsid w:val="00E33ACC"/>
    <w:rsid w:val="00E341F0"/>
    <w:rsid w:val="00E355E3"/>
    <w:rsid w:val="00E37A9C"/>
    <w:rsid w:val="00E37C4C"/>
    <w:rsid w:val="00E42806"/>
    <w:rsid w:val="00E433C9"/>
    <w:rsid w:val="00E45130"/>
    <w:rsid w:val="00E460CB"/>
    <w:rsid w:val="00E501A6"/>
    <w:rsid w:val="00E50E4C"/>
    <w:rsid w:val="00E5127B"/>
    <w:rsid w:val="00E52EB9"/>
    <w:rsid w:val="00E543DC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662FA"/>
    <w:rsid w:val="00E71AB9"/>
    <w:rsid w:val="00E73A2F"/>
    <w:rsid w:val="00E75F7F"/>
    <w:rsid w:val="00E7798E"/>
    <w:rsid w:val="00E801AF"/>
    <w:rsid w:val="00E8024C"/>
    <w:rsid w:val="00E8114C"/>
    <w:rsid w:val="00E83922"/>
    <w:rsid w:val="00E83A31"/>
    <w:rsid w:val="00E8458E"/>
    <w:rsid w:val="00E873AC"/>
    <w:rsid w:val="00E8759C"/>
    <w:rsid w:val="00E92547"/>
    <w:rsid w:val="00E9343D"/>
    <w:rsid w:val="00E9528F"/>
    <w:rsid w:val="00E9545D"/>
    <w:rsid w:val="00E9695D"/>
    <w:rsid w:val="00EA07E8"/>
    <w:rsid w:val="00EA0E6D"/>
    <w:rsid w:val="00EA330A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4E9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382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0F1A"/>
    <w:rsid w:val="00F23C6A"/>
    <w:rsid w:val="00F23DA0"/>
    <w:rsid w:val="00F249FA"/>
    <w:rsid w:val="00F24D27"/>
    <w:rsid w:val="00F24E36"/>
    <w:rsid w:val="00F267A3"/>
    <w:rsid w:val="00F267E5"/>
    <w:rsid w:val="00F2700E"/>
    <w:rsid w:val="00F308D2"/>
    <w:rsid w:val="00F30939"/>
    <w:rsid w:val="00F30C14"/>
    <w:rsid w:val="00F30FA8"/>
    <w:rsid w:val="00F31EE8"/>
    <w:rsid w:val="00F320C9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403A5"/>
    <w:rsid w:val="00F438F8"/>
    <w:rsid w:val="00F4440E"/>
    <w:rsid w:val="00F476EA"/>
    <w:rsid w:val="00F50C39"/>
    <w:rsid w:val="00F51DE9"/>
    <w:rsid w:val="00F54ED4"/>
    <w:rsid w:val="00F554D7"/>
    <w:rsid w:val="00F55E8D"/>
    <w:rsid w:val="00F56F7C"/>
    <w:rsid w:val="00F609D4"/>
    <w:rsid w:val="00F60B8A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80C"/>
    <w:rsid w:val="00FB7C4E"/>
    <w:rsid w:val="00FC0BD9"/>
    <w:rsid w:val="00FC1E37"/>
    <w:rsid w:val="00FC2302"/>
    <w:rsid w:val="00FC332D"/>
    <w:rsid w:val="00FC3C2B"/>
    <w:rsid w:val="00FC72B1"/>
    <w:rsid w:val="00FD05D1"/>
    <w:rsid w:val="00FD0B26"/>
    <w:rsid w:val="00FD0FD4"/>
    <w:rsid w:val="00FD3635"/>
    <w:rsid w:val="00FD423F"/>
    <w:rsid w:val="00FD5541"/>
    <w:rsid w:val="00FD5B26"/>
    <w:rsid w:val="00FD60D8"/>
    <w:rsid w:val="00FD772C"/>
    <w:rsid w:val="00FE08DA"/>
    <w:rsid w:val="00FE1782"/>
    <w:rsid w:val="00FE2F92"/>
    <w:rsid w:val="00FE3A5C"/>
    <w:rsid w:val="00FE4101"/>
    <w:rsid w:val="00FE4943"/>
    <w:rsid w:val="00FE4C14"/>
    <w:rsid w:val="00FE61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3CD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21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3B4-839E-49C9-A0A3-210F8CC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999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04</cp:revision>
  <cp:lastPrinted>2020-02-26T11:41:00Z</cp:lastPrinted>
  <dcterms:created xsi:type="dcterms:W3CDTF">2020-07-14T09:50:00Z</dcterms:created>
  <dcterms:modified xsi:type="dcterms:W3CDTF">2021-07-19T11:25:00Z</dcterms:modified>
</cp:coreProperties>
</file>